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DD" w:rsidRPr="00DA4D4A" w:rsidRDefault="00762BA0" w:rsidP="006456BE">
      <w:pPr>
        <w:rPr>
          <w:rFonts w:hAnsi="ＭＳ 明朝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0584A" wp14:editId="4F17D4CA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1752600" cy="474980"/>
                <wp:effectExtent l="0" t="0" r="19050" b="458470"/>
                <wp:wrapNone/>
                <wp:docPr id="3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74980"/>
                        </a:xfrm>
                        <a:prstGeom prst="wedgeRoundRectCallout">
                          <a:avLst>
                            <a:gd name="adj1" fmla="val -6944"/>
                            <a:gd name="adj2" fmla="val 138170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092" w:rsidRPr="001138C6" w:rsidRDefault="00A21092" w:rsidP="005F59F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138C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新規申請の場合は，新規と</w:t>
                            </w:r>
                            <w:r w:rsidRPr="001138C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赤字</w:t>
                            </w:r>
                            <w:r w:rsidRPr="001138C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で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058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7" o:spid="_x0000_s1026" type="#_x0000_t62" style="position:absolute;margin-left:0;margin-top:13.5pt;width:138pt;height:37.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" adj="9300,40645" fillcolor="white [3201]" strokecolor="#f79646 [3209]" strokeweight="2pt">
                <v:textbox inset="5.85pt,.7pt,5.85pt,.7pt">
                  <w:txbxContent>
                    <w:p w:rsidR="00A21092" w:rsidRPr="001138C6" w:rsidRDefault="00A21092" w:rsidP="005F59F3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1138C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新規申請の場合は，新規と</w:t>
                      </w:r>
                      <w:r w:rsidRPr="001138C6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1"/>
                          <w:szCs w:val="21"/>
                        </w:rPr>
                        <w:t>赤字</w:t>
                      </w:r>
                      <w:r w:rsidRPr="001138C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で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43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761D8" wp14:editId="35519B5F">
                <wp:simplePos x="0" y="0"/>
                <wp:positionH relativeFrom="margin">
                  <wp:posOffset>4822466</wp:posOffset>
                </wp:positionH>
                <wp:positionV relativeFrom="paragraph">
                  <wp:posOffset>3976</wp:posOffset>
                </wp:positionV>
                <wp:extent cx="1892411" cy="649605"/>
                <wp:effectExtent l="381000" t="0" r="12700" b="17145"/>
                <wp:wrapNone/>
                <wp:docPr id="3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411" cy="649605"/>
                        </a:xfrm>
                        <a:prstGeom prst="wedgeRoundRectCallout">
                          <a:avLst>
                            <a:gd name="adj1" fmla="val -69653"/>
                            <a:gd name="adj2" fmla="val 23619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092" w:rsidRPr="001138C6" w:rsidRDefault="00A21092" w:rsidP="005F59F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138C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４，５００円</w:t>
                            </w:r>
                            <w:r w:rsidR="00F81437" w:rsidRPr="001138C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分の</w:t>
                            </w:r>
                            <w:r w:rsidRPr="001138C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u w:val="single"/>
                              </w:rPr>
                              <w:t>宮城県収入証紙</w:t>
                            </w:r>
                            <w:r w:rsidRPr="001138C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を貼付すること。</w:t>
                            </w:r>
                          </w:p>
                          <w:p w:rsidR="00A21092" w:rsidRPr="001138C6" w:rsidRDefault="00A21092" w:rsidP="005F59F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138C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消印はしない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761D8" id="AutoShape 35" o:spid="_x0000_s1027" type="#_x0000_t62" style="position:absolute;margin-left:379.7pt;margin-top:.3pt;width:149pt;height:5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" adj="-4245,15902" fillcolor="white [3201]" strokecolor="#f79646 [3209]" strokeweight="2pt">
                <v:textbox inset="5.85pt,.7pt,5.85pt,.7pt">
                  <w:txbxContent>
                    <w:p w:rsidR="00A21092" w:rsidRPr="001138C6" w:rsidRDefault="00A21092" w:rsidP="005F59F3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1138C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４，５００円</w:t>
                      </w:r>
                      <w:r w:rsidR="00F81437" w:rsidRPr="001138C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分の</w:t>
                      </w:r>
                      <w:r w:rsidRPr="001138C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u w:val="single"/>
                        </w:rPr>
                        <w:t>宮城県収入証紙</w:t>
                      </w:r>
                      <w:r w:rsidRPr="001138C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を貼付すること。</w:t>
                      </w:r>
                    </w:p>
                    <w:p w:rsidR="00A21092" w:rsidRPr="001138C6" w:rsidRDefault="00A21092" w:rsidP="005F59F3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1138C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消印はし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472">
        <w:rPr>
          <w:rFonts w:hAnsi="ＭＳ 明朝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-91440</wp:posOffset>
                </wp:positionV>
                <wp:extent cx="3888105" cy="857885"/>
                <wp:effectExtent l="5080" t="13335" r="12065" b="5080"/>
                <wp:wrapNone/>
                <wp:docPr id="1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8105" cy="857885"/>
                          <a:chOff x="4652" y="415"/>
                          <a:chExt cx="6123" cy="1474"/>
                        </a:xfrm>
                      </wpg:grpSpPr>
                      <wps:wsp>
                        <wps:cNvPr id="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652" y="415"/>
                            <a:ext cx="2041" cy="1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93" y="415"/>
                            <a:ext cx="2041" cy="1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734" y="415"/>
                            <a:ext cx="2041" cy="1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737"/>
                            <a:ext cx="5915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40C5" w:rsidRPr="001E7B9A" w:rsidRDefault="001640C5" w:rsidP="001E7B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E7B9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宮城県収入証紙貼付欄(消印しないこと)</w:t>
                              </w:r>
                            </w:p>
                            <w:p w:rsidR="001640C5" w:rsidRPr="001E7B9A" w:rsidRDefault="001640C5" w:rsidP="001E7B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E7B9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※欄が足りない場合は申請書記入欄外の余白に貼付すること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7" name="Group 40"/>
                        <wpg:cNvGrpSpPr>
                          <a:grpSpLocks/>
                        </wpg:cNvGrpSpPr>
                        <wpg:grpSpPr bwMode="auto">
                          <a:xfrm>
                            <a:off x="8671" y="425"/>
                            <a:ext cx="143" cy="322"/>
                            <a:chOff x="8861" y="425"/>
                            <a:chExt cx="143" cy="322"/>
                          </a:xfrm>
                        </wpg:grpSpPr>
                        <wps:wsp>
                          <wps:cNvPr id="1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1" y="425"/>
                              <a:ext cx="143" cy="3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9" y="425"/>
                              <a:ext cx="0" cy="3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" name="Group 41"/>
                        <wpg:cNvGrpSpPr>
                          <a:grpSpLocks/>
                        </wpg:cNvGrpSpPr>
                        <wpg:grpSpPr bwMode="auto">
                          <a:xfrm>
                            <a:off x="8666" y="1547"/>
                            <a:ext cx="143" cy="322"/>
                            <a:chOff x="8861" y="425"/>
                            <a:chExt cx="143" cy="322"/>
                          </a:xfrm>
                        </wpg:grpSpPr>
                        <wps:wsp>
                          <wps:cNvPr id="2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1" y="425"/>
                              <a:ext cx="143" cy="3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9" y="425"/>
                              <a:ext cx="0" cy="3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" name="Group 44"/>
                        <wpg:cNvGrpSpPr>
                          <a:grpSpLocks/>
                        </wpg:cNvGrpSpPr>
                        <wpg:grpSpPr bwMode="auto">
                          <a:xfrm>
                            <a:off x="6629" y="425"/>
                            <a:ext cx="143" cy="322"/>
                            <a:chOff x="8861" y="425"/>
                            <a:chExt cx="143" cy="322"/>
                          </a:xfrm>
                        </wpg:grpSpPr>
                        <wps:wsp>
                          <wps:cNvPr id="2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1" y="425"/>
                              <a:ext cx="143" cy="3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5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9" y="425"/>
                              <a:ext cx="0" cy="3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" name="Group 47"/>
                        <wpg:cNvGrpSpPr>
                          <a:grpSpLocks/>
                        </wpg:cNvGrpSpPr>
                        <wpg:grpSpPr bwMode="auto">
                          <a:xfrm>
                            <a:off x="6624" y="1547"/>
                            <a:ext cx="143" cy="322"/>
                            <a:chOff x="8861" y="425"/>
                            <a:chExt cx="143" cy="322"/>
                          </a:xfrm>
                        </wpg:grpSpPr>
                        <wps:wsp>
                          <wps:cNvPr id="2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1" y="425"/>
                              <a:ext cx="143" cy="3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9" y="425"/>
                              <a:ext cx="0" cy="3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8" style="position:absolute;margin-left:209.35pt;margin-top:-7.2pt;width:306.15pt;height:67.55pt;z-index:251655168" coordorigin="4652,415" coordsize="6123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">
                <v:rect id="Rectangle 34" o:spid="_x0000_s1029" style="position:absolute;left:4652;top:415;width:2041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<v:textbox inset="5.85pt,.7pt,5.85pt,.7pt"/>
                </v:rect>
                <v:rect id="Rectangle 35" o:spid="_x0000_s1030" style="position:absolute;left:6693;top:415;width:2041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<v:textbox inset="5.85pt,.7pt,5.85pt,.7pt"/>
                </v:rect>
                <v:rect id="Rectangle 36" o:spid="_x0000_s1031" style="position:absolute;left:8734;top:415;width:2041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2" type="#_x0000_t202" style="position:absolute;left:4734;top:737;width:5915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" stroked="f">
                  <v:textbox inset="5.85pt,.7pt,5.85pt,.7pt">
                    <w:txbxContent>
                      <w:p w:rsidR="001640C5" w:rsidRPr="001E7B9A" w:rsidRDefault="001640C5" w:rsidP="001E7B9A">
                        <w:pPr>
                          <w:rPr>
                            <w:sz w:val="20"/>
                            <w:szCs w:val="20"/>
                          </w:rPr>
                        </w:pPr>
                        <w:r w:rsidRPr="001E7B9A">
                          <w:rPr>
                            <w:rFonts w:hint="eastAsia"/>
                            <w:sz w:val="20"/>
                            <w:szCs w:val="20"/>
                          </w:rPr>
                          <w:t>宮城県収入証紙貼付欄(消印しないこと)</w:t>
                        </w:r>
                      </w:p>
                      <w:p w:rsidR="001640C5" w:rsidRPr="001E7B9A" w:rsidRDefault="001640C5" w:rsidP="001E7B9A">
                        <w:pPr>
                          <w:rPr>
                            <w:sz w:val="20"/>
                            <w:szCs w:val="20"/>
                          </w:rPr>
                        </w:pPr>
                        <w:r w:rsidRPr="001E7B9A">
                          <w:rPr>
                            <w:rFonts w:hint="eastAsia"/>
                            <w:sz w:val="20"/>
                            <w:szCs w:val="20"/>
                          </w:rPr>
                          <w:t>※欄が足りない場合は申請書記入欄外の余白に貼付すること。</w:t>
                        </w:r>
                      </w:p>
                    </w:txbxContent>
                  </v:textbox>
                </v:shape>
                <v:group id="Group 40" o:spid="_x0000_s1033" style="position:absolute;left:8671;top:425;width:143;height:322" coordorigin="8861,425" coordsize="14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39" o:spid="_x0000_s1034" style="position:absolute;left:8861;top:425;width:14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" stroked="f">
                    <v:textbox inset="5.85pt,.7pt,5.85pt,.7p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8" o:spid="_x0000_s1035" type="#_x0000_t32" style="position:absolute;left:8929;top:425;width:0;height: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">
                    <v:stroke dashstyle="1 1"/>
                  </v:shape>
                </v:group>
                <v:group id="Group 41" o:spid="_x0000_s1036" style="position:absolute;left:8666;top:1547;width:143;height:322" coordorigin="8861,425" coordsize="14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42" o:spid="_x0000_s1037" style="position:absolute;left:8861;top:425;width:14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" stroked="f">
                    <v:textbox inset="5.85pt,.7pt,5.85pt,.7pt"/>
                  </v:rect>
                  <v:shape id="AutoShape 43" o:spid="_x0000_s1038" type="#_x0000_t32" style="position:absolute;left:8929;top:425;width:0;height: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">
                    <v:stroke dashstyle="1 1"/>
                  </v:shape>
                </v:group>
                <v:group id="Group 44" o:spid="_x0000_s1039" style="position:absolute;left:6629;top:425;width:143;height:322" coordorigin="8861,425" coordsize="14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45" o:spid="_x0000_s1040" style="position:absolute;left:8861;top:425;width:14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" stroked="f">
                    <v:textbox inset="5.85pt,.7pt,5.85pt,.7pt"/>
                  </v:rect>
                  <v:shape id="AutoShape 46" o:spid="_x0000_s1041" type="#_x0000_t32" style="position:absolute;left:8929;top:425;width:0;height: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">
                    <v:stroke dashstyle="1 1"/>
                  </v:shape>
                </v:group>
                <v:group id="Group 47" o:spid="_x0000_s1042" style="position:absolute;left:6624;top:1547;width:143;height:322" coordorigin="8861,425" coordsize="14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48" o:spid="_x0000_s1043" style="position:absolute;left:8861;top:425;width:14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" stroked="f">
                    <v:textbox inset="5.85pt,.7pt,5.85pt,.7pt"/>
                  </v:rect>
                  <v:shape id="AutoShape 49" o:spid="_x0000_s1044" type="#_x0000_t32" style="position:absolute;left:8929;top:425;width:0;height: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">
                    <v:stroke dashstyle="1 1"/>
                  </v:shape>
                </v:group>
              </v:group>
            </w:pict>
          </mc:Fallback>
        </mc:AlternateContent>
      </w:r>
      <w:r w:rsidR="001C2CDD">
        <w:rPr>
          <w:rFonts w:hAnsi="ＭＳ 明朝" w:hint="eastAsia"/>
          <w:sz w:val="21"/>
          <w:szCs w:val="21"/>
        </w:rPr>
        <w:t>規則別記第１号様式（第１条関係）</w:t>
      </w:r>
    </w:p>
    <w:p w:rsidR="001E7B9A" w:rsidRDefault="001E7B9A" w:rsidP="006456BE">
      <w:pPr>
        <w:rPr>
          <w:rFonts w:ascii="ＭＳ ゴシック" w:eastAsia="ＭＳ ゴシック" w:hAnsi="ＭＳ ゴシック"/>
          <w:sz w:val="24"/>
          <w:szCs w:val="24"/>
        </w:rPr>
      </w:pPr>
    </w:p>
    <w:p w:rsidR="001C2CDD" w:rsidRDefault="00E16C82" w:rsidP="006456B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5724</wp:posOffset>
                </wp:positionH>
                <wp:positionV relativeFrom="paragraph">
                  <wp:posOffset>5076825</wp:posOffset>
                </wp:positionV>
                <wp:extent cx="1504950" cy="411480"/>
                <wp:effectExtent l="19050" t="152400" r="19050" b="26670"/>
                <wp:wrapNone/>
                <wp:docPr id="8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411480"/>
                        </a:xfrm>
                        <a:prstGeom prst="wedgeRoundRectCallout">
                          <a:avLst>
                            <a:gd name="adj1" fmla="val -5120"/>
                            <a:gd name="adj2" fmla="val -779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298F" w:rsidRPr="001138C6" w:rsidRDefault="00E16C82" w:rsidP="005F59F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138C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申請書の</w:t>
                            </w:r>
                            <w:r w:rsidRPr="001138C6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提出日</w:t>
                            </w:r>
                            <w:r w:rsidRPr="001138C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" o:spid="_x0000_s1045" type="#_x0000_t62" style="position:absolute;margin-left:-6.75pt;margin-top:399.75pt;width:118.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" adj="9694,-6032" strokecolor="#f79646" strokeweight="2.5pt">
                <v:shadow color="#868686"/>
                <v:path arrowok="t"/>
                <v:textbox inset="5.85pt,.7pt,5.85pt,.7pt">
                  <w:txbxContent>
                    <w:p w:rsidR="003E298F" w:rsidRPr="001138C6" w:rsidRDefault="00E16C82" w:rsidP="005F59F3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1138C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申請書の</w:t>
                      </w:r>
                      <w:r w:rsidRPr="001138C6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提出日</w:t>
                      </w:r>
                      <w:r w:rsidRPr="001138C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を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68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7"/>
        <w:gridCol w:w="418"/>
        <w:gridCol w:w="1277"/>
        <w:gridCol w:w="950"/>
        <w:gridCol w:w="2514"/>
        <w:gridCol w:w="492"/>
        <w:gridCol w:w="471"/>
        <w:gridCol w:w="227"/>
        <w:gridCol w:w="1120"/>
        <w:gridCol w:w="252"/>
        <w:gridCol w:w="2090"/>
      </w:tblGrid>
      <w:tr w:rsidR="001E7B9A" w:rsidTr="005F59F3">
        <w:trPr>
          <w:trHeight w:val="80"/>
        </w:trPr>
        <w:tc>
          <w:tcPr>
            <w:tcW w:w="1174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E7B9A" w:rsidRPr="00D81BFD" w:rsidRDefault="001E7B9A" w:rsidP="00611104">
            <w:pPr>
              <w:spacing w:line="0" w:lineRule="atLeast"/>
              <w:jc w:val="distribute"/>
              <w:rPr>
                <w:rFonts w:hAnsi="ＭＳ 明朝"/>
                <w:sz w:val="18"/>
                <w:szCs w:val="16"/>
              </w:rPr>
            </w:pPr>
            <w:r w:rsidRPr="00D81BFD">
              <w:rPr>
                <w:rFonts w:hAnsi="ＭＳ 明朝" w:hint="eastAsia"/>
                <w:sz w:val="18"/>
                <w:szCs w:val="16"/>
              </w:rPr>
              <w:t>現在所持する</w:t>
            </w:r>
          </w:p>
          <w:p w:rsidR="001E7B9A" w:rsidRPr="00D81BFD" w:rsidRDefault="001E7B9A" w:rsidP="00611104">
            <w:pPr>
              <w:spacing w:line="0" w:lineRule="atLeast"/>
              <w:jc w:val="distribute"/>
              <w:rPr>
                <w:rFonts w:hAnsi="ＭＳ 明朝"/>
                <w:sz w:val="18"/>
                <w:szCs w:val="16"/>
              </w:rPr>
            </w:pPr>
            <w:r w:rsidRPr="00D81BFD">
              <w:rPr>
                <w:rFonts w:hAnsi="ＭＳ 明朝" w:hint="eastAsia"/>
                <w:sz w:val="18"/>
                <w:szCs w:val="16"/>
              </w:rPr>
              <w:t>麻薬免許証の番号</w:t>
            </w:r>
          </w:p>
          <w:p w:rsidR="001E7B9A" w:rsidRPr="001E7B9A" w:rsidRDefault="001E7B9A" w:rsidP="0066408B">
            <w:pPr>
              <w:spacing w:line="0" w:lineRule="atLeast"/>
              <w:jc w:val="distribute"/>
              <w:rPr>
                <w:rFonts w:hAnsi="ＭＳ 明朝"/>
                <w:sz w:val="16"/>
                <w:szCs w:val="16"/>
              </w:rPr>
            </w:pPr>
            <w:r w:rsidRPr="00D81BFD">
              <w:rPr>
                <w:rFonts w:hAnsi="ＭＳ 明朝" w:hint="eastAsia"/>
                <w:sz w:val="18"/>
                <w:szCs w:val="16"/>
              </w:rPr>
              <w:t>第</w:t>
            </w:r>
            <w:r w:rsidR="0097699D" w:rsidRPr="00D81BFD">
              <w:rPr>
                <w:rFonts w:hAnsi="ＭＳ 明朝" w:hint="eastAsia"/>
                <w:sz w:val="18"/>
                <w:szCs w:val="16"/>
              </w:rPr>
              <w:t xml:space="preserve">　</w:t>
            </w:r>
            <w:r w:rsidR="0066408B" w:rsidRPr="001138C6">
              <w:rPr>
                <w:rFonts w:hAnsi="ＭＳ 明朝" w:hint="eastAsia"/>
                <w:b/>
                <w:color w:val="FF0000"/>
                <w:sz w:val="20"/>
                <w:szCs w:val="16"/>
              </w:rPr>
              <w:t>新規</w:t>
            </w:r>
            <w:r w:rsidR="0097699D" w:rsidRPr="00D81BFD">
              <w:rPr>
                <w:rFonts w:hAnsi="ＭＳ 明朝" w:hint="eastAsia"/>
                <w:sz w:val="18"/>
                <w:szCs w:val="16"/>
              </w:rPr>
              <w:t xml:space="preserve">　</w:t>
            </w:r>
            <w:r w:rsidRPr="00D81BFD">
              <w:rPr>
                <w:rFonts w:hAnsi="ＭＳ 明朝" w:hint="eastAsia"/>
                <w:sz w:val="18"/>
                <w:szCs w:val="16"/>
              </w:rPr>
              <w:t>号</w:t>
            </w:r>
          </w:p>
        </w:tc>
        <w:bookmarkStart w:id="0" w:name="_GoBack"/>
        <w:bookmarkEnd w:id="0"/>
        <w:tc>
          <w:tcPr>
            <w:tcW w:w="3826" w:type="pct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1E7B9A" w:rsidRPr="001C2CDD" w:rsidRDefault="00A21092" w:rsidP="0062121A">
            <w:pPr>
              <w:ind w:firstLineChars="350" w:firstLine="770"/>
              <w:jc w:val="both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CF7BA4" wp14:editId="55C72DB9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314325</wp:posOffset>
                      </wp:positionV>
                      <wp:extent cx="1969770" cy="590550"/>
                      <wp:effectExtent l="419100" t="0" r="11430" b="190500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770" cy="590550"/>
                              </a:xfrm>
                              <a:prstGeom prst="wedgeRoundRectCallout">
                                <a:avLst>
                                  <a:gd name="adj1" fmla="val -70694"/>
                                  <a:gd name="adj2" fmla="val 77470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1092" w:rsidRPr="001138C6" w:rsidRDefault="00A21092" w:rsidP="005F59F3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1138C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麻薬業務所の所在地及び名称は，</w:t>
                                  </w:r>
                                  <w:r w:rsidRPr="001138C6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医療法</w:t>
                                  </w:r>
                                  <w:r w:rsidRPr="001138C6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上の名称を</w:t>
                                  </w:r>
                                  <w:r w:rsidR="005F59F3" w:rsidRPr="001138C6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省略せずに</w:t>
                                  </w:r>
                                  <w:r w:rsidRPr="001138C6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正確に</w:t>
                                  </w:r>
                                  <w:r w:rsidRPr="001138C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F7BA4" id="AutoShape 30" o:spid="_x0000_s1046" type="#_x0000_t62" style="position:absolute;left:0;text-align:left;margin-left:231.3pt;margin-top:24.75pt;width:155.1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" adj="-4470,27534" fillcolor="white [3201]" strokecolor="#f79646 [3209]" strokeweight="2pt">
                      <v:textbox inset="5.85pt,.7pt,5.85pt,.7pt">
                        <w:txbxContent>
                          <w:p w:rsidR="00A21092" w:rsidRPr="001138C6" w:rsidRDefault="00A21092" w:rsidP="005F59F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138C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麻薬業務所の所在地及び名称は，</w:t>
                            </w:r>
                            <w:r w:rsidRPr="001138C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医療法</w:t>
                            </w:r>
                            <w:r w:rsidRPr="001138C6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上の名称を</w:t>
                            </w:r>
                            <w:r w:rsidR="005F59F3" w:rsidRPr="001138C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省略せずに</w:t>
                            </w:r>
                            <w:r w:rsidRPr="001138C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正確に</w:t>
                            </w:r>
                            <w:r w:rsidRPr="001138C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4B7">
              <w:rPr>
                <w:rFonts w:hAnsi="ＭＳ 明朝" w:hint="eastAsia"/>
                <w:sz w:val="28"/>
                <w:szCs w:val="28"/>
              </w:rPr>
              <w:t>麻薬</w:t>
            </w:r>
            <w:r w:rsidR="008A0B9B">
              <w:rPr>
                <w:rFonts w:hAnsi="ＭＳ 明朝" w:hint="eastAsia"/>
                <w:sz w:val="28"/>
                <w:szCs w:val="28"/>
              </w:rPr>
              <w:t>管理</w:t>
            </w:r>
            <w:r w:rsidR="001E7B9A" w:rsidRPr="001C2CDD">
              <w:rPr>
                <w:rFonts w:hAnsi="ＭＳ 明朝" w:hint="eastAsia"/>
                <w:sz w:val="28"/>
                <w:szCs w:val="28"/>
              </w:rPr>
              <w:t>者免許申請書</w:t>
            </w:r>
          </w:p>
        </w:tc>
      </w:tr>
      <w:tr w:rsidR="001C2CDD" w:rsidRPr="00DE6FDD" w:rsidTr="005F5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"/>
        </w:trPr>
        <w:tc>
          <w:tcPr>
            <w:tcW w:w="1174" w:type="pct"/>
            <w:gridSpan w:val="3"/>
            <w:vMerge w:val="restart"/>
            <w:vAlign w:val="center"/>
          </w:tcPr>
          <w:p w:rsidR="001C2CDD" w:rsidRPr="00D75387" w:rsidRDefault="001C2CDD" w:rsidP="00611104">
            <w:pPr>
              <w:jc w:val="distribute"/>
              <w:rPr>
                <w:rFonts w:hAnsi="ＭＳ 明朝"/>
                <w:kern w:val="2"/>
                <w:sz w:val="22"/>
                <w:szCs w:val="22"/>
              </w:rPr>
            </w:pPr>
            <w:r w:rsidRPr="00D75387">
              <w:rPr>
                <w:rFonts w:hAnsi="ＭＳ 明朝" w:hint="eastAsia"/>
                <w:kern w:val="2"/>
                <w:sz w:val="22"/>
                <w:szCs w:val="22"/>
              </w:rPr>
              <w:t>麻薬業務所</w:t>
            </w:r>
          </w:p>
        </w:tc>
        <w:tc>
          <w:tcPr>
            <w:tcW w:w="448" w:type="pct"/>
            <w:vAlign w:val="center"/>
          </w:tcPr>
          <w:p w:rsidR="001C2CDD" w:rsidRPr="000F1863" w:rsidRDefault="001C2CDD" w:rsidP="000F1863">
            <w:pPr>
              <w:rPr>
                <w:sz w:val="24"/>
              </w:rPr>
            </w:pPr>
            <w:r w:rsidRPr="000F1863">
              <w:rPr>
                <w:rFonts w:hint="eastAsia"/>
                <w:sz w:val="24"/>
              </w:rPr>
              <w:t>所在地</w:t>
            </w:r>
          </w:p>
        </w:tc>
        <w:tc>
          <w:tcPr>
            <w:tcW w:w="3378" w:type="pct"/>
            <w:gridSpan w:val="7"/>
            <w:vAlign w:val="center"/>
          </w:tcPr>
          <w:p w:rsidR="001C2CDD" w:rsidRPr="001138C6" w:rsidRDefault="001C2CDD" w:rsidP="001C2CDD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2"/>
              </w:rPr>
            </w:pPr>
          </w:p>
          <w:p w:rsidR="000F1863" w:rsidRPr="001138C6" w:rsidRDefault="0062121A" w:rsidP="001C2CDD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2"/>
              </w:rPr>
            </w:pPr>
            <w:r w:rsidRPr="001138C6">
              <w:rPr>
                <w:rFonts w:hAnsi="ＭＳ 明朝" w:hint="eastAsia"/>
                <w:b/>
                <w:color w:val="FF0000"/>
                <w:kern w:val="2"/>
                <w:sz w:val="24"/>
                <w:szCs w:val="22"/>
              </w:rPr>
              <w:t>仙台市青葉区本町３丁目８－１</w:t>
            </w:r>
          </w:p>
        </w:tc>
      </w:tr>
      <w:tr w:rsidR="00D75387" w:rsidRPr="00DE6FDD" w:rsidTr="005F5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74" w:type="pct"/>
            <w:gridSpan w:val="3"/>
            <w:vMerge/>
            <w:vAlign w:val="center"/>
          </w:tcPr>
          <w:p w:rsidR="0097699D" w:rsidRPr="00D75387" w:rsidRDefault="0097699D" w:rsidP="00611104">
            <w:pPr>
              <w:jc w:val="both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448" w:type="pct"/>
            <w:vMerge w:val="restart"/>
            <w:vAlign w:val="center"/>
          </w:tcPr>
          <w:p w:rsidR="0097699D" w:rsidRPr="000F1863" w:rsidRDefault="0097699D" w:rsidP="000F1863">
            <w:pPr>
              <w:rPr>
                <w:sz w:val="24"/>
              </w:rPr>
            </w:pPr>
            <w:r w:rsidRPr="000F1863">
              <w:rPr>
                <w:rFonts w:hint="eastAsia"/>
                <w:sz w:val="24"/>
              </w:rPr>
              <w:t>名</w:t>
            </w:r>
            <w:r w:rsidR="000F1863">
              <w:rPr>
                <w:rFonts w:hint="eastAsia"/>
                <w:sz w:val="24"/>
              </w:rPr>
              <w:t xml:space="preserve">　</w:t>
            </w:r>
            <w:r w:rsidRPr="000F1863">
              <w:rPr>
                <w:rFonts w:hint="eastAsia"/>
                <w:sz w:val="24"/>
              </w:rPr>
              <w:t>称</w:t>
            </w:r>
          </w:p>
        </w:tc>
        <w:tc>
          <w:tcPr>
            <w:tcW w:w="3378" w:type="pct"/>
            <w:gridSpan w:val="7"/>
            <w:tcBorders>
              <w:bottom w:val="nil"/>
            </w:tcBorders>
            <w:vAlign w:val="center"/>
          </w:tcPr>
          <w:p w:rsidR="0097699D" w:rsidRPr="001138C6" w:rsidRDefault="005F59F3" w:rsidP="00611104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2"/>
              </w:rPr>
            </w:pPr>
            <w:r w:rsidRPr="001138C6">
              <w:rPr>
                <w:rFonts w:hAnsi="ＭＳ 明朝" w:hint="eastAsia"/>
                <w:b/>
                <w:color w:val="FF0000"/>
                <w:kern w:val="2"/>
                <w:sz w:val="24"/>
                <w:szCs w:val="22"/>
              </w:rPr>
              <w:t>宮城県庁病院</w:t>
            </w:r>
          </w:p>
        </w:tc>
      </w:tr>
      <w:tr w:rsidR="00D75387" w:rsidRPr="00DE6FDD" w:rsidTr="005F5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74" w:type="pct"/>
            <w:gridSpan w:val="3"/>
            <w:vMerge/>
            <w:vAlign w:val="center"/>
          </w:tcPr>
          <w:p w:rsidR="0097699D" w:rsidRPr="00D75387" w:rsidRDefault="0097699D" w:rsidP="00611104">
            <w:pPr>
              <w:jc w:val="both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448" w:type="pct"/>
            <w:vMerge/>
            <w:vAlign w:val="center"/>
          </w:tcPr>
          <w:p w:rsidR="0097699D" w:rsidRPr="000F1863" w:rsidRDefault="0097699D" w:rsidP="000F1863">
            <w:pPr>
              <w:rPr>
                <w:sz w:val="24"/>
              </w:rPr>
            </w:pPr>
          </w:p>
        </w:tc>
        <w:tc>
          <w:tcPr>
            <w:tcW w:w="1639" w:type="pct"/>
            <w:gridSpan w:val="3"/>
            <w:tcBorders>
              <w:top w:val="nil"/>
              <w:right w:val="nil"/>
            </w:tcBorders>
            <w:vAlign w:val="center"/>
          </w:tcPr>
          <w:p w:rsidR="0097699D" w:rsidRPr="00D75387" w:rsidRDefault="0097699D" w:rsidP="00611104">
            <w:pPr>
              <w:jc w:val="both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1739" w:type="pct"/>
            <w:gridSpan w:val="4"/>
            <w:tcBorders>
              <w:top w:val="nil"/>
              <w:left w:val="nil"/>
            </w:tcBorders>
            <w:vAlign w:val="center"/>
          </w:tcPr>
          <w:p w:rsidR="0097699D" w:rsidRPr="00D75387" w:rsidRDefault="0097699D" w:rsidP="00611104">
            <w:pPr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D75387">
              <w:rPr>
                <w:rFonts w:hAnsi="ＭＳ 明朝" w:hint="eastAsia"/>
                <w:kern w:val="2"/>
                <w:sz w:val="22"/>
                <w:szCs w:val="22"/>
              </w:rPr>
              <w:t>TEL</w:t>
            </w:r>
            <w:r w:rsidR="0062121A">
              <w:rPr>
                <w:rFonts w:hAnsi="ＭＳ 明朝" w:hint="eastAsia"/>
                <w:kern w:val="2"/>
                <w:sz w:val="22"/>
                <w:szCs w:val="22"/>
              </w:rPr>
              <w:t xml:space="preserve">　</w:t>
            </w:r>
            <w:r w:rsidR="0062121A" w:rsidRPr="00555F52">
              <w:rPr>
                <w:rFonts w:hAnsi="ＭＳ 明朝" w:hint="eastAsia"/>
                <w:b/>
                <w:color w:val="FF0000"/>
                <w:kern w:val="2"/>
                <w:sz w:val="22"/>
                <w:szCs w:val="22"/>
              </w:rPr>
              <w:t>０２２－３６３－２６５３</w:t>
            </w:r>
          </w:p>
        </w:tc>
      </w:tr>
      <w:tr w:rsidR="00D75387" w:rsidRPr="00DE6FDD" w:rsidTr="005F5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174" w:type="pct"/>
            <w:gridSpan w:val="3"/>
            <w:vMerge w:val="restart"/>
            <w:vAlign w:val="center"/>
          </w:tcPr>
          <w:p w:rsidR="0097699D" w:rsidRPr="00D75387" w:rsidRDefault="0097699D" w:rsidP="00611104">
            <w:pPr>
              <w:spacing w:line="0" w:lineRule="atLeast"/>
              <w:jc w:val="distribute"/>
              <w:rPr>
                <w:rFonts w:hAnsi="ＭＳ 明朝"/>
                <w:kern w:val="2"/>
                <w:sz w:val="18"/>
                <w:szCs w:val="18"/>
              </w:rPr>
            </w:pPr>
            <w:r w:rsidRPr="00D75387">
              <w:rPr>
                <w:rFonts w:hAnsi="ＭＳ 明朝" w:hint="eastAsia"/>
                <w:kern w:val="2"/>
                <w:sz w:val="18"/>
                <w:szCs w:val="18"/>
              </w:rPr>
              <w:t>麻薬施用者又は麻薬研究者にあっては，従として診療又は研究に従事する麻薬診療施設又は麻薬研究施設</w:t>
            </w:r>
          </w:p>
        </w:tc>
        <w:tc>
          <w:tcPr>
            <w:tcW w:w="448" w:type="pct"/>
            <w:vAlign w:val="center"/>
          </w:tcPr>
          <w:p w:rsidR="0097699D" w:rsidRPr="000F1863" w:rsidRDefault="0097699D" w:rsidP="000F1863">
            <w:pPr>
              <w:rPr>
                <w:sz w:val="24"/>
              </w:rPr>
            </w:pPr>
            <w:r w:rsidRPr="000F1863">
              <w:rPr>
                <w:rFonts w:hint="eastAsia"/>
                <w:sz w:val="24"/>
              </w:rPr>
              <w:t>所在地</w:t>
            </w:r>
          </w:p>
        </w:tc>
        <w:tc>
          <w:tcPr>
            <w:tcW w:w="3378" w:type="pct"/>
            <w:gridSpan w:val="7"/>
            <w:vAlign w:val="center"/>
          </w:tcPr>
          <w:p w:rsidR="0097699D" w:rsidRDefault="00124FB9" w:rsidP="00611104">
            <w:pPr>
              <w:rPr>
                <w:rFonts w:hAnsi="ＭＳ 明朝"/>
                <w:kern w:val="2"/>
                <w:sz w:val="22"/>
                <w:szCs w:val="22"/>
              </w:rPr>
            </w:pPr>
            <w:r>
              <w:rPr>
                <w:rFonts w:hAnsi="ＭＳ 明朝"/>
                <w:noProof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14630</wp:posOffset>
                      </wp:positionV>
                      <wp:extent cx="1718945" cy="514350"/>
                      <wp:effectExtent l="0" t="0" r="14605" b="19050"/>
                      <wp:wrapNone/>
                      <wp:docPr id="29" name="フローチャート: 代替処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8945" cy="5143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1092" w:rsidRPr="001138C6" w:rsidRDefault="00124FB9" w:rsidP="00124FB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1138C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何も</w:t>
                                  </w:r>
                                  <w:r w:rsidR="00DE06A3" w:rsidRPr="001138C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記載しない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29" o:spid="_x0000_s1047" type="#_x0000_t176" style="position:absolute;margin-left:12.1pt;margin-top:16.9pt;width:135.3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" fillcolor="white [3201]" strokecolor="#f79646 [3209]" strokeweight="2pt">
                      <v:textbox>
                        <w:txbxContent>
                          <w:p w:rsidR="00A21092" w:rsidRPr="001138C6" w:rsidRDefault="00124FB9" w:rsidP="00124FB9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138C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何も</w:t>
                            </w:r>
                            <w:r w:rsidR="00DE06A3" w:rsidRPr="001138C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記載しない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1863" w:rsidRPr="00D75387" w:rsidRDefault="00DE06A3" w:rsidP="00611104">
            <w:pPr>
              <w:rPr>
                <w:rFonts w:hAnsi="ＭＳ 明朝"/>
                <w:kern w:val="2"/>
                <w:sz w:val="22"/>
                <w:szCs w:val="22"/>
              </w:rPr>
            </w:pPr>
            <w:r>
              <w:rPr>
                <w:rFonts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695E27" wp14:editId="064DC5BA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62230</wp:posOffset>
                      </wp:positionV>
                      <wp:extent cx="1666875" cy="742950"/>
                      <wp:effectExtent l="571500" t="0" r="28575" b="247650"/>
                      <wp:wrapNone/>
                      <wp:docPr id="3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742950"/>
                              </a:xfrm>
                              <a:prstGeom prst="wedgeRoundRectCallout">
                                <a:avLst>
                                  <a:gd name="adj1" fmla="val -83453"/>
                                  <a:gd name="adj2" fmla="val 80037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C82" w:rsidRPr="001138C6" w:rsidRDefault="00DE06A3" w:rsidP="005F59F3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1138C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医師，歯科医師，</w:t>
                                  </w:r>
                                  <w:r w:rsidR="00E16C82" w:rsidRPr="001138C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獣医師</w:t>
                                  </w:r>
                                  <w:r w:rsidRPr="001138C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又は</w:t>
                                  </w:r>
                                  <w:r w:rsidRPr="001138C6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薬剤師</w:t>
                                  </w:r>
                                  <w:r w:rsidR="00E16C82" w:rsidRPr="001138C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免許証の番号及び免許年月日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95E27" id="AutoShape 31" o:spid="_x0000_s1048" type="#_x0000_t62" style="position:absolute;margin-left:220.6pt;margin-top:4.9pt;width:131.2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" adj="-7226,28088" fillcolor="white [3201]" strokecolor="#f79646 [3209]" strokeweight="2pt">
                      <v:textbox inset="5.85pt,.7pt,5.85pt,.7pt">
                        <w:txbxContent>
                          <w:p w:rsidR="00E16C82" w:rsidRPr="001138C6" w:rsidRDefault="00DE06A3" w:rsidP="005F59F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138C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医師，歯科医師，</w:t>
                            </w:r>
                            <w:r w:rsidR="00E16C82" w:rsidRPr="001138C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獣医師</w:t>
                            </w:r>
                            <w:r w:rsidRPr="001138C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又は</w:t>
                            </w:r>
                            <w:r w:rsidRPr="001138C6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薬剤師</w:t>
                            </w:r>
                            <w:r w:rsidR="00E16C82" w:rsidRPr="001138C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免許証の番号及び免許年月日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5387" w:rsidRPr="00DE6FDD" w:rsidTr="005F5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74" w:type="pct"/>
            <w:gridSpan w:val="3"/>
            <w:vMerge/>
            <w:vAlign w:val="center"/>
          </w:tcPr>
          <w:p w:rsidR="0097699D" w:rsidRPr="00DE6FDD" w:rsidRDefault="0097699D" w:rsidP="00611104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vAlign w:val="center"/>
          </w:tcPr>
          <w:p w:rsidR="0097699D" w:rsidRPr="000F1863" w:rsidRDefault="0097699D" w:rsidP="000F1863">
            <w:pPr>
              <w:rPr>
                <w:sz w:val="24"/>
              </w:rPr>
            </w:pPr>
            <w:r w:rsidRPr="000F1863">
              <w:rPr>
                <w:rFonts w:hint="eastAsia"/>
                <w:sz w:val="24"/>
              </w:rPr>
              <w:t>名</w:t>
            </w:r>
            <w:r w:rsidR="000F1863">
              <w:rPr>
                <w:rFonts w:hint="eastAsia"/>
                <w:sz w:val="24"/>
              </w:rPr>
              <w:t xml:space="preserve">　</w:t>
            </w:r>
            <w:r w:rsidRPr="000F1863">
              <w:rPr>
                <w:rFonts w:hint="eastAsia"/>
                <w:sz w:val="24"/>
              </w:rPr>
              <w:t>称</w:t>
            </w:r>
          </w:p>
        </w:tc>
        <w:tc>
          <w:tcPr>
            <w:tcW w:w="3378" w:type="pct"/>
            <w:gridSpan w:val="7"/>
            <w:tcBorders>
              <w:bottom w:val="nil"/>
            </w:tcBorders>
            <w:vAlign w:val="center"/>
          </w:tcPr>
          <w:p w:rsidR="0097699D" w:rsidRPr="00D75387" w:rsidRDefault="0097699D" w:rsidP="00611104">
            <w:pPr>
              <w:jc w:val="both"/>
              <w:rPr>
                <w:rFonts w:hAnsi="ＭＳ 明朝"/>
                <w:kern w:val="2"/>
                <w:sz w:val="22"/>
                <w:szCs w:val="22"/>
              </w:rPr>
            </w:pPr>
          </w:p>
        </w:tc>
      </w:tr>
      <w:tr w:rsidR="00D75387" w:rsidRPr="00DE6FDD" w:rsidTr="005F5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74" w:type="pct"/>
            <w:gridSpan w:val="3"/>
            <w:vMerge/>
            <w:vAlign w:val="center"/>
          </w:tcPr>
          <w:p w:rsidR="0097699D" w:rsidRPr="00DE6FDD" w:rsidRDefault="0097699D" w:rsidP="00611104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448" w:type="pct"/>
            <w:vMerge/>
            <w:vAlign w:val="center"/>
          </w:tcPr>
          <w:p w:rsidR="0097699D" w:rsidRPr="00D75387" w:rsidRDefault="0097699D" w:rsidP="00611104">
            <w:pPr>
              <w:jc w:val="distribute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1639" w:type="pct"/>
            <w:gridSpan w:val="3"/>
            <w:tcBorders>
              <w:top w:val="nil"/>
              <w:right w:val="nil"/>
            </w:tcBorders>
            <w:vAlign w:val="center"/>
          </w:tcPr>
          <w:p w:rsidR="0097699D" w:rsidRPr="00D75387" w:rsidRDefault="0097699D" w:rsidP="00611104">
            <w:pPr>
              <w:jc w:val="both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1739" w:type="pct"/>
            <w:gridSpan w:val="4"/>
            <w:tcBorders>
              <w:top w:val="nil"/>
              <w:left w:val="nil"/>
            </w:tcBorders>
            <w:vAlign w:val="center"/>
          </w:tcPr>
          <w:p w:rsidR="0097699D" w:rsidRPr="00D75387" w:rsidRDefault="0097699D" w:rsidP="00611104">
            <w:pPr>
              <w:jc w:val="both"/>
              <w:rPr>
                <w:rFonts w:hAnsi="ＭＳ 明朝"/>
                <w:kern w:val="2"/>
                <w:sz w:val="22"/>
                <w:szCs w:val="22"/>
              </w:rPr>
            </w:pPr>
            <w:r w:rsidRPr="00D75387">
              <w:rPr>
                <w:rFonts w:hAnsi="ＭＳ 明朝" w:hint="eastAsia"/>
                <w:kern w:val="2"/>
                <w:sz w:val="22"/>
                <w:szCs w:val="22"/>
              </w:rPr>
              <w:t>TEL</w:t>
            </w:r>
          </w:p>
        </w:tc>
      </w:tr>
      <w:tr w:rsidR="00D75387" w:rsidRPr="00DE6FDD" w:rsidTr="005F5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622" w:type="pct"/>
            <w:gridSpan w:val="4"/>
            <w:tcBorders>
              <w:right w:val="single" w:sz="4" w:space="0" w:color="auto"/>
            </w:tcBorders>
            <w:vAlign w:val="center"/>
          </w:tcPr>
          <w:p w:rsidR="004C14F5" w:rsidRPr="00D75387" w:rsidRDefault="004C14F5" w:rsidP="00611104">
            <w:pPr>
              <w:jc w:val="distribute"/>
              <w:rPr>
                <w:rFonts w:hAnsi="ＭＳ 明朝"/>
                <w:kern w:val="2"/>
                <w:sz w:val="22"/>
                <w:szCs w:val="22"/>
              </w:rPr>
            </w:pPr>
            <w:r w:rsidRPr="00D75387">
              <w:rPr>
                <w:rFonts w:hAnsi="ＭＳ 明朝" w:hint="eastAsia"/>
                <w:kern w:val="2"/>
                <w:sz w:val="22"/>
                <w:szCs w:val="22"/>
              </w:rPr>
              <w:t>許可又は免許の番号</w:t>
            </w:r>
          </w:p>
        </w:tc>
        <w:tc>
          <w:tcPr>
            <w:tcW w:w="1185" w:type="pct"/>
            <w:tcBorders>
              <w:left w:val="single" w:sz="4" w:space="0" w:color="auto"/>
              <w:right w:val="nil"/>
            </w:tcBorders>
            <w:vAlign w:val="center"/>
          </w:tcPr>
          <w:p w:rsidR="004C14F5" w:rsidRPr="00D75387" w:rsidRDefault="00E16C82" w:rsidP="00D81BFD">
            <w:pPr>
              <w:rPr>
                <w:kern w:val="2"/>
              </w:rPr>
            </w:pPr>
            <w:r>
              <w:rPr>
                <w:rFonts w:hAnsi="ＭＳ 明朝" w:hint="eastAsia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89AAC2" wp14:editId="7268A59F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45085</wp:posOffset>
                      </wp:positionV>
                      <wp:extent cx="285750" cy="161925"/>
                      <wp:effectExtent l="0" t="0" r="19050" b="28575"/>
                      <wp:wrapNone/>
                      <wp:docPr id="33" name="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DB0C0" id="楕円 33" o:spid="_x0000_s1026" style="position:absolute;left:0;text-align:left;margin-left:78.3pt;margin-top:3.55pt;width:22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" filled="f" strokecolor="red" strokeweight="2pt"/>
                  </w:pict>
                </mc:Fallback>
              </mc:AlternateContent>
            </w:r>
            <w:r w:rsidR="004C14F5" w:rsidRPr="00D81BFD">
              <w:rPr>
                <w:rFonts w:hint="eastAsia"/>
              </w:rPr>
              <w:t>薬局</w:t>
            </w:r>
            <w:r w:rsidR="000F1863" w:rsidRPr="00D81BFD">
              <w:rPr>
                <w:rFonts w:hint="eastAsia"/>
              </w:rPr>
              <w:t>，</w:t>
            </w:r>
            <w:r w:rsidR="004C14F5" w:rsidRPr="00D81BFD">
              <w:rPr>
                <w:rFonts w:hint="eastAsia"/>
              </w:rPr>
              <w:t>卸売業者許可番号</w:t>
            </w:r>
            <w:r w:rsidR="007F6499">
              <w:rPr>
                <w:rFonts w:hint="eastAsia"/>
              </w:rPr>
              <w:t>，</w:t>
            </w:r>
            <w:r w:rsidR="004C14F5" w:rsidRPr="00E16C82">
              <w:rPr>
                <w:rFonts w:hint="eastAsia"/>
                <w:color w:val="auto"/>
              </w:rPr>
              <w:t>医師</w:t>
            </w:r>
            <w:r w:rsidR="000F1863" w:rsidRPr="00D81BFD">
              <w:rPr>
                <w:rFonts w:hint="eastAsia"/>
              </w:rPr>
              <w:t>，</w:t>
            </w:r>
            <w:r w:rsidR="004C14F5" w:rsidRPr="00D81BFD">
              <w:rPr>
                <w:rFonts w:hint="eastAsia"/>
              </w:rPr>
              <w:t>歯科医師</w:t>
            </w:r>
            <w:r w:rsidR="000F1863" w:rsidRPr="00D81BFD">
              <w:rPr>
                <w:rFonts w:hint="eastAsia"/>
              </w:rPr>
              <w:t>，</w:t>
            </w:r>
            <w:r w:rsidR="004C14F5" w:rsidRPr="00D81BFD">
              <w:rPr>
                <w:rFonts w:hint="eastAsia"/>
              </w:rPr>
              <w:t>獣医師</w:t>
            </w:r>
            <w:r w:rsidR="00D81BFD" w:rsidRPr="00D81BFD">
              <w:rPr>
                <w:rFonts w:hint="eastAsia"/>
              </w:rPr>
              <w:t>，</w:t>
            </w:r>
            <w:r w:rsidR="004C14F5" w:rsidRPr="00D81BFD">
              <w:rPr>
                <w:rFonts w:hint="eastAsia"/>
              </w:rPr>
              <w:t>薬剤師免許番号</w:t>
            </w:r>
          </w:p>
        </w:tc>
        <w:tc>
          <w:tcPr>
            <w:tcW w:w="561" w:type="pct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C14F5" w:rsidRPr="00D75387" w:rsidRDefault="00562093" w:rsidP="00DF03B7">
            <w:pPr>
              <w:jc w:val="distribute"/>
              <w:rPr>
                <w:rFonts w:hAnsi="ＭＳ 明朝"/>
                <w:kern w:val="2"/>
                <w:sz w:val="16"/>
                <w:szCs w:val="16"/>
              </w:rPr>
            </w:pPr>
            <w:r>
              <w:rPr>
                <w:rFonts w:hAnsi="ＭＳ 明朝" w:hint="eastAsia"/>
                <w:kern w:val="2"/>
                <w:sz w:val="16"/>
                <w:szCs w:val="16"/>
              </w:rPr>
              <w:t>第</w:t>
            </w:r>
            <w:r w:rsidR="00DF03B7" w:rsidRPr="00555F52">
              <w:rPr>
                <w:rFonts w:hAnsi="ＭＳ 明朝" w:hint="eastAsia"/>
                <w:b/>
                <w:color w:val="FF0000"/>
                <w:kern w:val="2"/>
                <w:sz w:val="16"/>
                <w:szCs w:val="16"/>
              </w:rPr>
              <w:t>000000</w:t>
            </w:r>
            <w:r w:rsidR="004C14F5" w:rsidRPr="00D75387">
              <w:rPr>
                <w:rFonts w:hAnsi="ＭＳ 明朝" w:hint="eastAsia"/>
                <w:kern w:val="2"/>
                <w:sz w:val="16"/>
                <w:szCs w:val="16"/>
              </w:rPr>
              <w:t>号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4F5" w:rsidRPr="000F1863" w:rsidRDefault="004C14F5" w:rsidP="000F1863">
            <w:r w:rsidRPr="000F1863">
              <w:rPr>
                <w:rFonts w:hint="eastAsia"/>
                <w:sz w:val="16"/>
              </w:rPr>
              <w:t>許可又は免許の年月日</w:t>
            </w:r>
          </w:p>
        </w:tc>
        <w:tc>
          <w:tcPr>
            <w:tcW w:w="1104" w:type="pct"/>
            <w:gridSpan w:val="2"/>
            <w:tcBorders>
              <w:left w:val="single" w:sz="4" w:space="0" w:color="auto"/>
            </w:tcBorders>
            <w:vAlign w:val="center"/>
          </w:tcPr>
          <w:p w:rsidR="004C14F5" w:rsidRPr="00D75387" w:rsidRDefault="004E5472" w:rsidP="00611104">
            <w:pPr>
              <w:jc w:val="right"/>
              <w:rPr>
                <w:rFonts w:hAnsi="ＭＳ 明朝"/>
                <w:kern w:val="2"/>
                <w:sz w:val="20"/>
                <w:szCs w:val="20"/>
              </w:rPr>
            </w:pPr>
            <w:r w:rsidRPr="00E05DCD">
              <w:rPr>
                <w:rFonts w:hAnsi="ＭＳ 明朝" w:hint="eastAsia"/>
                <w:b/>
                <w:color w:val="FF0000"/>
                <w:kern w:val="2"/>
                <w:sz w:val="20"/>
                <w:szCs w:val="20"/>
              </w:rPr>
              <w:t>平成</w:t>
            </w:r>
            <w:r w:rsidR="00DF03B7" w:rsidRPr="00555F52">
              <w:rPr>
                <w:rFonts w:hAnsi="ＭＳ 明朝" w:hint="eastAsia"/>
                <w:color w:val="FF0000"/>
                <w:kern w:val="2"/>
                <w:sz w:val="20"/>
                <w:szCs w:val="20"/>
              </w:rPr>
              <w:t>●●</w:t>
            </w:r>
            <w:r w:rsidR="00DF03B7">
              <w:rPr>
                <w:rFonts w:hAnsi="ＭＳ 明朝" w:hint="eastAsia"/>
                <w:kern w:val="2"/>
                <w:sz w:val="20"/>
                <w:szCs w:val="20"/>
              </w:rPr>
              <w:t>年</w:t>
            </w:r>
            <w:r w:rsidR="00DF03B7" w:rsidRPr="00555F52">
              <w:rPr>
                <w:rFonts w:hAnsi="ＭＳ 明朝" w:hint="eastAsia"/>
                <w:color w:val="FF0000"/>
                <w:kern w:val="2"/>
                <w:sz w:val="20"/>
                <w:szCs w:val="20"/>
              </w:rPr>
              <w:t>●</w:t>
            </w:r>
            <w:r w:rsidR="00DF03B7">
              <w:rPr>
                <w:rFonts w:hAnsi="ＭＳ 明朝" w:hint="eastAsia"/>
                <w:kern w:val="2"/>
                <w:sz w:val="20"/>
                <w:szCs w:val="20"/>
              </w:rPr>
              <w:t>月</w:t>
            </w:r>
            <w:r w:rsidR="00DF03B7" w:rsidRPr="00555F52">
              <w:rPr>
                <w:rFonts w:hAnsi="ＭＳ 明朝" w:hint="eastAsia"/>
                <w:color w:val="FF0000"/>
                <w:kern w:val="2"/>
                <w:sz w:val="20"/>
                <w:szCs w:val="20"/>
              </w:rPr>
              <w:t>●●</w:t>
            </w:r>
            <w:r w:rsidR="004C14F5" w:rsidRPr="00D75387">
              <w:rPr>
                <w:rFonts w:hAnsi="ＭＳ 明朝" w:hint="eastAsia"/>
                <w:kern w:val="2"/>
                <w:sz w:val="20"/>
                <w:szCs w:val="20"/>
              </w:rPr>
              <w:t>日</w:t>
            </w:r>
          </w:p>
        </w:tc>
      </w:tr>
      <w:tr w:rsidR="000F1863" w:rsidRPr="00585A64" w:rsidTr="005F59F3">
        <w:trPr>
          <w:cantSplit/>
          <w:trHeight w:val="70"/>
        </w:trPr>
        <w:tc>
          <w:tcPr>
            <w:tcW w:w="375" w:type="pct"/>
            <w:vMerge w:val="restart"/>
            <w:textDirection w:val="tbRlV"/>
            <w:vAlign w:val="center"/>
          </w:tcPr>
          <w:p w:rsidR="001C2CDD" w:rsidRDefault="001C2CDD" w:rsidP="001C2CDD">
            <w:pPr>
              <w:spacing w:line="0" w:lineRule="atLeast"/>
              <w:ind w:leftChars="-12" w:left="-17" w:firstLineChars="100" w:firstLine="160"/>
              <w:rPr>
                <w:rFonts w:ascii="Century" w:hAnsi="Century"/>
                <w:sz w:val="16"/>
                <w:szCs w:val="16"/>
              </w:rPr>
            </w:pPr>
            <w:r w:rsidRPr="00585A64">
              <w:rPr>
                <w:rFonts w:ascii="Century" w:hAnsi="Century"/>
                <w:sz w:val="16"/>
                <w:szCs w:val="16"/>
              </w:rPr>
              <w:t>む。</w:t>
            </w:r>
            <w:r w:rsidRPr="00585A64">
              <w:rPr>
                <w:rFonts w:ascii="Century" w:hAnsi="Century"/>
                <w:sz w:val="16"/>
                <w:szCs w:val="16"/>
              </w:rPr>
              <w:t>)</w:t>
            </w:r>
            <w:r w:rsidRPr="00585A64">
              <w:rPr>
                <w:rFonts w:ascii="Century" w:hAnsi="Century"/>
                <w:sz w:val="16"/>
                <w:szCs w:val="16"/>
              </w:rPr>
              <w:t>の欠格条項</w:t>
            </w:r>
          </w:p>
          <w:p w:rsidR="001C2CDD" w:rsidRDefault="001C2CDD" w:rsidP="001C2CDD">
            <w:pPr>
              <w:spacing w:line="0" w:lineRule="atLeast"/>
              <w:ind w:leftChars="-12" w:left="-17" w:firstLineChars="100" w:firstLine="16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その業務を行う</w:t>
            </w:r>
            <w:r>
              <w:rPr>
                <w:rFonts w:ascii="Century" w:hAnsi="Century" w:hint="eastAsia"/>
                <w:sz w:val="16"/>
                <w:szCs w:val="16"/>
              </w:rPr>
              <w:t>役員</w:t>
            </w:r>
            <w:r w:rsidR="000F1863" w:rsidRPr="00585A64">
              <w:rPr>
                <w:rFonts w:ascii="Century" w:hAnsi="Century"/>
                <w:sz w:val="16"/>
                <w:szCs w:val="16"/>
              </w:rPr>
              <w:t>を含</w:t>
            </w:r>
          </w:p>
          <w:p w:rsidR="00D75387" w:rsidRPr="001C2CDD" w:rsidRDefault="001C2CDD" w:rsidP="001C2CDD">
            <w:pPr>
              <w:spacing w:line="0" w:lineRule="atLeast"/>
              <w:ind w:leftChars="-12" w:left="-17" w:firstLineChars="100" w:firstLine="160"/>
              <w:rPr>
                <w:rFonts w:ascii="Century" w:hAnsi="Century"/>
                <w:sz w:val="16"/>
                <w:szCs w:val="16"/>
              </w:rPr>
            </w:pPr>
            <w:r w:rsidRPr="00585A64">
              <w:rPr>
                <w:rFonts w:ascii="Century" w:hAnsi="Century"/>
                <w:sz w:val="16"/>
                <w:szCs w:val="16"/>
              </w:rPr>
              <w:t>申請者</w:t>
            </w:r>
            <w:r w:rsidRPr="00585A64">
              <w:rPr>
                <w:rFonts w:ascii="Century" w:hAnsi="Century"/>
                <w:sz w:val="16"/>
                <w:szCs w:val="16"/>
              </w:rPr>
              <w:t>(</w:t>
            </w:r>
            <w:r w:rsidRPr="00585A64">
              <w:rPr>
                <w:rFonts w:ascii="Century" w:hAnsi="Century"/>
                <w:sz w:val="16"/>
                <w:szCs w:val="16"/>
              </w:rPr>
              <w:t>法人にあって</w:t>
            </w:r>
            <w:r>
              <w:rPr>
                <w:rFonts w:ascii="Century" w:hAnsi="Century" w:hint="eastAsia"/>
                <w:sz w:val="16"/>
                <w:szCs w:val="16"/>
              </w:rPr>
              <w:t>は</w:t>
            </w:r>
          </w:p>
        </w:tc>
        <w:tc>
          <w:tcPr>
            <w:tcW w:w="197" w:type="pct"/>
            <w:tcBorders>
              <w:right w:val="nil"/>
            </w:tcBorders>
            <w:vAlign w:val="center"/>
          </w:tcPr>
          <w:p w:rsidR="00D75387" w:rsidRPr="000F1863" w:rsidRDefault="00D75387" w:rsidP="00611104">
            <w:pPr>
              <w:jc w:val="distribute"/>
              <w:rPr>
                <w:rFonts w:ascii="Century" w:hAnsi="Century"/>
                <w:sz w:val="16"/>
                <w:szCs w:val="20"/>
              </w:rPr>
            </w:pPr>
            <w:r w:rsidRPr="000F1863">
              <w:rPr>
                <w:rFonts w:ascii="Century" w:hAnsi="Century"/>
                <w:sz w:val="16"/>
                <w:szCs w:val="20"/>
              </w:rPr>
              <w:t>(1)</w:t>
            </w:r>
          </w:p>
        </w:tc>
        <w:tc>
          <w:tcPr>
            <w:tcW w:w="1050" w:type="pct"/>
            <w:gridSpan w:val="2"/>
            <w:tcBorders>
              <w:left w:val="nil"/>
            </w:tcBorders>
            <w:vAlign w:val="center"/>
          </w:tcPr>
          <w:p w:rsidR="00D75387" w:rsidRPr="000F1863" w:rsidRDefault="00D75387" w:rsidP="00611104">
            <w:pPr>
              <w:spacing w:line="0" w:lineRule="atLeast"/>
              <w:rPr>
                <w:rFonts w:ascii="Century" w:hAnsi="Century"/>
                <w:sz w:val="20"/>
                <w:szCs w:val="18"/>
              </w:rPr>
            </w:pPr>
            <w:r w:rsidRPr="000F1863">
              <w:rPr>
                <w:rFonts w:ascii="Century" w:hAnsi="Century"/>
                <w:sz w:val="20"/>
                <w:szCs w:val="18"/>
              </w:rPr>
              <w:t>法第</w:t>
            </w:r>
            <w:r w:rsidRPr="000F1863">
              <w:rPr>
                <w:rFonts w:ascii="Century" w:hAnsi="Century" w:hint="eastAsia"/>
                <w:sz w:val="20"/>
                <w:szCs w:val="18"/>
              </w:rPr>
              <w:t>51</w:t>
            </w:r>
            <w:r w:rsidRPr="000F1863">
              <w:rPr>
                <w:rFonts w:ascii="Century" w:hAnsi="Century"/>
                <w:sz w:val="20"/>
                <w:szCs w:val="18"/>
              </w:rPr>
              <w:t>条第</w:t>
            </w:r>
            <w:r w:rsidRPr="000F1863">
              <w:rPr>
                <w:rFonts w:ascii="Century" w:hAnsi="Century"/>
                <w:sz w:val="20"/>
                <w:szCs w:val="18"/>
              </w:rPr>
              <w:t>1</w:t>
            </w:r>
            <w:r w:rsidRPr="000F1863">
              <w:rPr>
                <w:rFonts w:ascii="Century" w:hAnsi="Century"/>
                <w:sz w:val="20"/>
                <w:szCs w:val="18"/>
              </w:rPr>
              <w:t>項の規定により</w:t>
            </w:r>
            <w:r w:rsidRPr="000F1863">
              <w:rPr>
                <w:rFonts w:ascii="Century" w:hAnsi="Century" w:hint="eastAsia"/>
                <w:sz w:val="20"/>
                <w:szCs w:val="18"/>
              </w:rPr>
              <w:t>免許</w:t>
            </w:r>
            <w:r w:rsidRPr="000F1863">
              <w:rPr>
                <w:rFonts w:ascii="Century" w:hAnsi="Century"/>
                <w:sz w:val="20"/>
                <w:szCs w:val="18"/>
              </w:rPr>
              <w:t>を取り消されたこと</w:t>
            </w:r>
            <w:r w:rsidRPr="000F1863">
              <w:rPr>
                <w:rFonts w:ascii="Century" w:hAnsi="Century" w:hint="eastAsia"/>
                <w:sz w:val="20"/>
                <w:szCs w:val="18"/>
              </w:rPr>
              <w:t>。</w:t>
            </w:r>
          </w:p>
        </w:tc>
        <w:tc>
          <w:tcPr>
            <w:tcW w:w="3378" w:type="pct"/>
            <w:gridSpan w:val="7"/>
            <w:vAlign w:val="center"/>
          </w:tcPr>
          <w:p w:rsidR="00D75387" w:rsidRPr="0062121A" w:rsidRDefault="005F59F3" w:rsidP="00611104">
            <w:pPr>
              <w:rPr>
                <w:rFonts w:ascii="Century" w:hAnsi="Century"/>
                <w:b/>
              </w:rPr>
            </w:pPr>
            <w:r w:rsidRPr="001138C6">
              <w:rPr>
                <w:rFonts w:ascii="Century" w:hAnsi="Century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57480</wp:posOffset>
                      </wp:positionV>
                      <wp:extent cx="4015105" cy="914400"/>
                      <wp:effectExtent l="209550" t="0" r="23495" b="19050"/>
                      <wp:wrapNone/>
                      <wp:docPr id="10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5105" cy="914400"/>
                              </a:xfrm>
                              <a:prstGeom prst="wedgeRoundRectCallout">
                                <a:avLst>
                                  <a:gd name="adj1" fmla="val -54983"/>
                                  <a:gd name="adj2" fmla="val 12901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121A" w:rsidRPr="001138C6" w:rsidRDefault="00004818" w:rsidP="005F59F3">
                                  <w:pPr>
                                    <w:widowControl/>
                                    <w:shd w:val="clear" w:color="auto" w:fill="FFFFFF"/>
                                    <w:spacing w:line="240" w:lineRule="exact"/>
                                    <w:ind w:right="375"/>
                                    <w:rPr>
                                      <w:rFonts w:asciiTheme="minorEastAsia" w:eastAsiaTheme="minorEastAsia" w:hAnsiTheme="minorEastAsia" w:cs="ＭＳ Ｐゴシック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1138C6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ある場合には次のとおり記載</w:t>
                                  </w:r>
                                  <w:r w:rsidR="0062121A" w:rsidRPr="001138C6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すること。 </w:t>
                                  </w:r>
                                </w:p>
                                <w:p w:rsidR="0062121A" w:rsidRPr="001138C6" w:rsidRDefault="0062121A" w:rsidP="005F59F3">
                                  <w:pPr>
                                    <w:widowControl/>
                                    <w:shd w:val="clear" w:color="auto" w:fill="FFFFFF"/>
                                    <w:spacing w:line="240" w:lineRule="exact"/>
                                    <w:ind w:right="-7"/>
                                    <w:rPr>
                                      <w:rFonts w:asciiTheme="minorEastAsia" w:eastAsiaTheme="minorEastAsia" w:hAnsiTheme="minorEastAsia" w:cs="ＭＳ Ｐゴシック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1138C6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「（１）」欄には，その理由及び年月日 </w:t>
                                  </w:r>
                                </w:p>
                                <w:p w:rsidR="0062121A" w:rsidRPr="001138C6" w:rsidRDefault="0062121A" w:rsidP="005F59F3">
                                  <w:pPr>
                                    <w:widowControl/>
                                    <w:shd w:val="clear" w:color="auto" w:fill="FFFFFF"/>
                                    <w:tabs>
                                      <w:tab w:val="left" w:pos="5805"/>
                                    </w:tabs>
                                    <w:spacing w:line="240" w:lineRule="exact"/>
                                    <w:ind w:right="-7"/>
                                    <w:rPr>
                                      <w:rFonts w:asciiTheme="minorEastAsia" w:eastAsiaTheme="minorEastAsia" w:hAnsiTheme="minorEastAsia" w:cs="ＭＳ Ｐゴシック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1138C6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「（２）」欄には，その罪・刑の確定年月日及びその執行を終わり，又は，執行を受けることがなくなった場合はその年月日 </w:t>
                                  </w:r>
                                </w:p>
                                <w:p w:rsidR="0062121A" w:rsidRPr="001138C6" w:rsidRDefault="0062121A" w:rsidP="005F59F3">
                                  <w:pPr>
                                    <w:widowControl/>
                                    <w:shd w:val="clear" w:color="auto" w:fill="FFFFFF"/>
                                    <w:spacing w:line="240" w:lineRule="exact"/>
                                    <w:ind w:right="-7"/>
                                    <w:rPr>
                                      <w:rFonts w:asciiTheme="minorEastAsia" w:eastAsiaTheme="minorEastAsia" w:hAnsiTheme="minorEastAsia" w:cs="ＭＳ Ｐゴシック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1138C6">
                                    <w:rPr>
                                      <w:rFonts w:asciiTheme="minorEastAsia" w:eastAsiaTheme="minorEastAsia" w:hAnsiTheme="minorEastAsia" w:cs="ＭＳ Ｐゴシック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「（３）」欄には，その違反の事実及び年月日 </w:t>
                                  </w:r>
                                </w:p>
                                <w:p w:rsidR="0062121A" w:rsidRPr="001138C6" w:rsidRDefault="0062121A" w:rsidP="0062121A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3" o:spid="_x0000_s1049" type="#_x0000_t62" style="position:absolute;margin-left:45.05pt;margin-top:12.4pt;width:316.1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" adj="-1076,13587" fillcolor="white [3201]" strokecolor="#f79646 [3209]" strokeweight="2pt">
                      <v:textbox inset="5.85pt,.7pt,5.85pt,.7pt">
                        <w:txbxContent>
                          <w:p w:rsidR="0062121A" w:rsidRPr="001138C6" w:rsidRDefault="00004818" w:rsidP="005F59F3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right="375"/>
                              <w:rPr>
                                <w:rFonts w:asciiTheme="minorEastAsia" w:eastAsiaTheme="minorEastAsia" w:hAnsiTheme="minorEastAsia" w:cs="ＭＳ Ｐゴシック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1138C6">
                              <w:rPr>
                                <w:rFonts w:asciiTheme="minorEastAsia" w:eastAsiaTheme="minorEastAsia" w:hAnsiTheme="minorEastAsia" w:cs="ＭＳ Ｐゴシック" w:hint="eastAsia"/>
                                <w:color w:val="auto"/>
                                <w:sz w:val="21"/>
                                <w:szCs w:val="21"/>
                              </w:rPr>
                              <w:t>ある場合には次のとおり記載</w:t>
                            </w:r>
                            <w:r w:rsidR="0062121A" w:rsidRPr="001138C6">
                              <w:rPr>
                                <w:rFonts w:asciiTheme="minorEastAsia" w:eastAsiaTheme="minorEastAsia" w:hAnsiTheme="minorEastAsia" w:cs="ＭＳ Ｐゴシック" w:hint="eastAsia"/>
                                <w:color w:val="auto"/>
                                <w:sz w:val="21"/>
                                <w:szCs w:val="21"/>
                              </w:rPr>
                              <w:t xml:space="preserve">すること。 </w:t>
                            </w:r>
                          </w:p>
                          <w:p w:rsidR="0062121A" w:rsidRPr="001138C6" w:rsidRDefault="0062121A" w:rsidP="005F59F3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right="-7"/>
                              <w:rPr>
                                <w:rFonts w:asciiTheme="minorEastAsia" w:eastAsiaTheme="minorEastAsia" w:hAnsiTheme="minorEastAsia" w:cs="ＭＳ Ｐゴシック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1138C6">
                              <w:rPr>
                                <w:rFonts w:asciiTheme="minorEastAsia" w:eastAsiaTheme="minorEastAsia" w:hAnsiTheme="minorEastAsia" w:cs="ＭＳ Ｐゴシック" w:hint="eastAsia"/>
                                <w:color w:val="auto"/>
                                <w:sz w:val="21"/>
                                <w:szCs w:val="21"/>
                              </w:rPr>
                              <w:t xml:space="preserve">「（１）」欄には，その理由及び年月日 </w:t>
                            </w:r>
                          </w:p>
                          <w:p w:rsidR="0062121A" w:rsidRPr="001138C6" w:rsidRDefault="0062121A" w:rsidP="005F59F3">
                            <w:pPr>
                              <w:widowControl/>
                              <w:shd w:val="clear" w:color="auto" w:fill="FFFFFF"/>
                              <w:tabs>
                                <w:tab w:val="left" w:pos="5805"/>
                              </w:tabs>
                              <w:spacing w:line="240" w:lineRule="exact"/>
                              <w:ind w:right="-7"/>
                              <w:rPr>
                                <w:rFonts w:asciiTheme="minorEastAsia" w:eastAsiaTheme="minorEastAsia" w:hAnsiTheme="minorEastAsia" w:cs="ＭＳ Ｐゴシック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1138C6">
                              <w:rPr>
                                <w:rFonts w:asciiTheme="minorEastAsia" w:eastAsiaTheme="minorEastAsia" w:hAnsiTheme="minorEastAsia" w:cs="ＭＳ Ｐゴシック" w:hint="eastAsia"/>
                                <w:color w:val="auto"/>
                                <w:sz w:val="21"/>
                                <w:szCs w:val="21"/>
                              </w:rPr>
                              <w:t xml:space="preserve">「（２）」欄には，その罪・刑の確定年月日及びその執行を終わり，又は，執行を受けることがなくなった場合はその年月日 </w:t>
                            </w:r>
                          </w:p>
                          <w:p w:rsidR="0062121A" w:rsidRPr="001138C6" w:rsidRDefault="0062121A" w:rsidP="005F59F3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right="-7"/>
                              <w:rPr>
                                <w:rFonts w:asciiTheme="minorEastAsia" w:eastAsiaTheme="minorEastAsia" w:hAnsiTheme="minorEastAsia" w:cs="ＭＳ Ｐゴシック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1138C6">
                              <w:rPr>
                                <w:rFonts w:asciiTheme="minorEastAsia" w:eastAsiaTheme="minorEastAsia" w:hAnsiTheme="minorEastAsia" w:cs="ＭＳ Ｐゴシック" w:hint="eastAsia"/>
                                <w:color w:val="auto"/>
                                <w:sz w:val="21"/>
                                <w:szCs w:val="21"/>
                              </w:rPr>
                              <w:t xml:space="preserve">「（３）」欄には，その違反の事実及び年月日 </w:t>
                            </w:r>
                          </w:p>
                          <w:p w:rsidR="0062121A" w:rsidRPr="001138C6" w:rsidRDefault="0062121A" w:rsidP="0062121A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121A" w:rsidRPr="001138C6">
              <w:rPr>
                <w:rFonts w:ascii="Century" w:hAnsi="Century" w:hint="eastAsia"/>
                <w:b/>
                <w:color w:val="FF0000"/>
                <w:sz w:val="24"/>
              </w:rPr>
              <w:t>なし</w:t>
            </w:r>
          </w:p>
        </w:tc>
      </w:tr>
      <w:tr w:rsidR="000F1863" w:rsidRPr="00585A64" w:rsidTr="005F59F3">
        <w:trPr>
          <w:cantSplit/>
          <w:trHeight w:val="70"/>
        </w:trPr>
        <w:tc>
          <w:tcPr>
            <w:tcW w:w="375" w:type="pct"/>
            <w:vMerge/>
            <w:vAlign w:val="center"/>
          </w:tcPr>
          <w:p w:rsidR="00D75387" w:rsidRPr="00585A64" w:rsidRDefault="00D75387" w:rsidP="00611104">
            <w:pPr>
              <w:ind w:left="-27"/>
              <w:jc w:val="distribute"/>
              <w:rPr>
                <w:rFonts w:ascii="Century" w:hAnsi="Century"/>
              </w:rPr>
            </w:pPr>
          </w:p>
        </w:tc>
        <w:tc>
          <w:tcPr>
            <w:tcW w:w="197" w:type="pct"/>
            <w:tcBorders>
              <w:right w:val="nil"/>
            </w:tcBorders>
            <w:vAlign w:val="center"/>
          </w:tcPr>
          <w:p w:rsidR="00D75387" w:rsidRPr="000F1863" w:rsidRDefault="00D75387" w:rsidP="00611104">
            <w:pPr>
              <w:jc w:val="distribute"/>
              <w:rPr>
                <w:rFonts w:ascii="Century" w:hAnsi="Century"/>
                <w:sz w:val="16"/>
                <w:szCs w:val="20"/>
              </w:rPr>
            </w:pPr>
            <w:r w:rsidRPr="000F1863">
              <w:rPr>
                <w:rFonts w:ascii="Century" w:hAnsi="Century"/>
                <w:sz w:val="16"/>
                <w:szCs w:val="20"/>
              </w:rPr>
              <w:t>(2)</w:t>
            </w:r>
          </w:p>
        </w:tc>
        <w:tc>
          <w:tcPr>
            <w:tcW w:w="1050" w:type="pct"/>
            <w:gridSpan w:val="2"/>
            <w:tcBorders>
              <w:left w:val="nil"/>
            </w:tcBorders>
            <w:vAlign w:val="center"/>
          </w:tcPr>
          <w:p w:rsidR="00D75387" w:rsidRPr="000F1863" w:rsidRDefault="00D75387" w:rsidP="00611104">
            <w:pPr>
              <w:spacing w:line="0" w:lineRule="atLeast"/>
              <w:rPr>
                <w:rFonts w:ascii="Century" w:hAnsi="Century"/>
                <w:sz w:val="20"/>
                <w:szCs w:val="18"/>
              </w:rPr>
            </w:pPr>
            <w:r w:rsidRPr="000F1863">
              <w:rPr>
                <w:rFonts w:ascii="Century" w:hAnsi="Century" w:hint="eastAsia"/>
                <w:sz w:val="20"/>
                <w:szCs w:val="18"/>
              </w:rPr>
              <w:t>罰金</w:t>
            </w:r>
            <w:r w:rsidRPr="000F1863">
              <w:rPr>
                <w:rFonts w:ascii="Century" w:hAnsi="Century"/>
                <w:sz w:val="20"/>
                <w:szCs w:val="18"/>
              </w:rPr>
              <w:t>以上の刑に処せられたこと</w:t>
            </w:r>
            <w:r w:rsidR="000F1863">
              <w:rPr>
                <w:rFonts w:ascii="Century" w:hAnsi="Century" w:hint="eastAsia"/>
                <w:sz w:val="20"/>
                <w:szCs w:val="18"/>
              </w:rPr>
              <w:t>。</w:t>
            </w:r>
          </w:p>
        </w:tc>
        <w:tc>
          <w:tcPr>
            <w:tcW w:w="3378" w:type="pct"/>
            <w:gridSpan w:val="7"/>
            <w:vAlign w:val="center"/>
          </w:tcPr>
          <w:p w:rsidR="00D75387" w:rsidRPr="0062121A" w:rsidRDefault="0062121A" w:rsidP="00611104">
            <w:pPr>
              <w:rPr>
                <w:rFonts w:ascii="Century" w:hAnsi="Century"/>
                <w:b/>
              </w:rPr>
            </w:pPr>
            <w:r w:rsidRPr="001138C6">
              <w:rPr>
                <w:rFonts w:ascii="Century" w:hAnsi="Century" w:hint="eastAsia"/>
                <w:b/>
                <w:color w:val="FF0000"/>
                <w:sz w:val="24"/>
              </w:rPr>
              <w:t>なし</w:t>
            </w:r>
          </w:p>
        </w:tc>
      </w:tr>
      <w:tr w:rsidR="000F1863" w:rsidRPr="00585A64" w:rsidTr="005F59F3">
        <w:trPr>
          <w:cantSplit/>
          <w:trHeight w:val="70"/>
        </w:trPr>
        <w:tc>
          <w:tcPr>
            <w:tcW w:w="375" w:type="pct"/>
            <w:vMerge/>
            <w:vAlign w:val="center"/>
          </w:tcPr>
          <w:p w:rsidR="00D75387" w:rsidRPr="00585A64" w:rsidRDefault="00D75387" w:rsidP="00611104">
            <w:pPr>
              <w:ind w:left="-27"/>
              <w:jc w:val="distribute"/>
              <w:rPr>
                <w:rFonts w:ascii="Century" w:hAnsi="Century"/>
              </w:rPr>
            </w:pPr>
          </w:p>
        </w:tc>
        <w:tc>
          <w:tcPr>
            <w:tcW w:w="197" w:type="pct"/>
            <w:tcBorders>
              <w:right w:val="nil"/>
            </w:tcBorders>
            <w:vAlign w:val="center"/>
          </w:tcPr>
          <w:p w:rsidR="00D75387" w:rsidRPr="000F1863" w:rsidRDefault="00D75387" w:rsidP="00611104">
            <w:pPr>
              <w:jc w:val="distribute"/>
              <w:rPr>
                <w:rFonts w:ascii="Century" w:hAnsi="Century"/>
                <w:sz w:val="16"/>
                <w:szCs w:val="20"/>
              </w:rPr>
            </w:pPr>
            <w:r w:rsidRPr="000F1863">
              <w:rPr>
                <w:rFonts w:ascii="Century" w:hAnsi="Century"/>
                <w:sz w:val="16"/>
                <w:szCs w:val="20"/>
              </w:rPr>
              <w:t>(3)</w:t>
            </w:r>
          </w:p>
        </w:tc>
        <w:tc>
          <w:tcPr>
            <w:tcW w:w="1050" w:type="pct"/>
            <w:gridSpan w:val="2"/>
            <w:tcBorders>
              <w:left w:val="nil"/>
            </w:tcBorders>
            <w:vAlign w:val="center"/>
          </w:tcPr>
          <w:p w:rsidR="00D75387" w:rsidRPr="000F1863" w:rsidRDefault="00D75387" w:rsidP="00611104">
            <w:pPr>
              <w:spacing w:line="0" w:lineRule="atLeast"/>
              <w:rPr>
                <w:rFonts w:ascii="Century" w:hAnsi="Century"/>
                <w:sz w:val="20"/>
                <w:szCs w:val="18"/>
              </w:rPr>
            </w:pPr>
            <w:r w:rsidRPr="000F1863">
              <w:rPr>
                <w:rFonts w:ascii="Century" w:hAnsi="Century" w:hint="eastAsia"/>
                <w:sz w:val="20"/>
                <w:szCs w:val="18"/>
              </w:rPr>
              <w:t>医事又は</w:t>
            </w:r>
            <w:r w:rsidRPr="000F1863">
              <w:rPr>
                <w:rFonts w:ascii="Century" w:hAnsi="Century"/>
                <w:sz w:val="20"/>
                <w:szCs w:val="18"/>
              </w:rPr>
              <w:t>薬事に関する法令又はこれに基づく処分に違反したこと</w:t>
            </w:r>
            <w:r w:rsidR="000F1863">
              <w:rPr>
                <w:rFonts w:ascii="Century" w:hAnsi="Century" w:hint="eastAsia"/>
                <w:sz w:val="20"/>
                <w:szCs w:val="18"/>
              </w:rPr>
              <w:t>。</w:t>
            </w:r>
          </w:p>
        </w:tc>
        <w:tc>
          <w:tcPr>
            <w:tcW w:w="3378" w:type="pct"/>
            <w:gridSpan w:val="7"/>
            <w:vAlign w:val="center"/>
          </w:tcPr>
          <w:p w:rsidR="00D75387" w:rsidRPr="0062121A" w:rsidRDefault="0062121A" w:rsidP="00611104">
            <w:pPr>
              <w:rPr>
                <w:rFonts w:ascii="Century" w:hAnsi="Century"/>
                <w:b/>
              </w:rPr>
            </w:pPr>
            <w:r w:rsidRPr="001138C6">
              <w:rPr>
                <w:rFonts w:ascii="Century" w:hAnsi="Century" w:hint="eastAsia"/>
                <w:b/>
                <w:color w:val="FF0000"/>
                <w:sz w:val="24"/>
              </w:rPr>
              <w:t>なし</w:t>
            </w:r>
          </w:p>
        </w:tc>
      </w:tr>
      <w:tr w:rsidR="0097699D" w:rsidRPr="00DE6FDD" w:rsidTr="005F5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"/>
        </w:trPr>
        <w:tc>
          <w:tcPr>
            <w:tcW w:w="162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99D" w:rsidRPr="00DE6FDD" w:rsidRDefault="00D75387" w:rsidP="00611104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備考</w:t>
            </w:r>
          </w:p>
        </w:tc>
        <w:tc>
          <w:tcPr>
            <w:tcW w:w="3378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99D" w:rsidRPr="00DE6FDD" w:rsidRDefault="00762BA0" w:rsidP="00611104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1138C6">
              <w:rPr>
                <w:rFonts w:hAnsi="ＭＳ 明朝"/>
                <w:noProof/>
                <w:kern w:val="2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2393315</wp:posOffset>
                      </wp:positionH>
                      <wp:positionV relativeFrom="paragraph">
                        <wp:posOffset>-73025</wp:posOffset>
                      </wp:positionV>
                      <wp:extent cx="1943100" cy="600075"/>
                      <wp:effectExtent l="114300" t="19050" r="19050" b="219075"/>
                      <wp:wrapNone/>
                      <wp:docPr id="9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00075"/>
                              </a:xfrm>
                              <a:prstGeom prst="wedgeRoundRectCallout">
                                <a:avLst>
                                  <a:gd name="adj1" fmla="val -48858"/>
                                  <a:gd name="adj2" fmla="val 7670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6C82" w:rsidRPr="001138C6" w:rsidRDefault="00E16C82" w:rsidP="00004818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1138C6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申請者本人の</w:t>
                                  </w:r>
                                  <w:r w:rsidR="00004818" w:rsidRPr="001138C6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住所</w:t>
                                  </w:r>
                                  <w:r w:rsidRPr="001138C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を記載すること。</w:t>
                                  </w:r>
                                  <w:r w:rsidRPr="001138C6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（麻薬業務所の住所</w:t>
                                  </w:r>
                                  <w:r w:rsidRPr="001138C6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を書かない</w:t>
                                  </w:r>
                                  <w:r w:rsidRPr="001138C6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こと。）</w:t>
                                  </w:r>
                                </w:p>
                                <w:p w:rsidR="00DF03B7" w:rsidRPr="001138C6" w:rsidRDefault="00DF03B7" w:rsidP="00DF03B7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4" o:spid="_x0000_s1050" type="#_x0000_t62" style="position:absolute;left:0;text-align:left;margin-left:188.45pt;margin-top:-5.75pt;width:153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" adj="247,27369" strokecolor="#f79646" strokeweight="2.5pt">
                      <v:shadow color="#868686"/>
                      <v:textbox inset="5.85pt,.7pt,5.85pt,.7pt">
                        <w:txbxContent>
                          <w:p w:rsidR="00E16C82" w:rsidRPr="001138C6" w:rsidRDefault="00E16C82" w:rsidP="00004818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138C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申請者本人の</w:t>
                            </w:r>
                            <w:r w:rsidR="00004818" w:rsidRPr="001138C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住所</w:t>
                            </w:r>
                            <w:r w:rsidRPr="001138C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を記載すること。</w:t>
                            </w:r>
                            <w:r w:rsidRPr="001138C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（麻薬業務所の住所</w:t>
                            </w:r>
                            <w:r w:rsidRPr="001138C6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を書かない</w:t>
                            </w:r>
                            <w:r w:rsidRPr="001138C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こと。）</w:t>
                            </w:r>
                          </w:p>
                          <w:p w:rsidR="00DF03B7" w:rsidRPr="001138C6" w:rsidRDefault="00DF03B7" w:rsidP="00DF03B7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6E58" w:rsidRPr="00A21092">
              <w:rPr>
                <w:rFonts w:hAnsi="ＭＳ 明朝" w:hint="eastAsia"/>
                <w:kern w:val="2"/>
                <w:sz w:val="24"/>
                <w:szCs w:val="24"/>
              </w:rPr>
              <w:t>医師</w:t>
            </w:r>
            <w:r w:rsidR="00276E58">
              <w:rPr>
                <w:rFonts w:hAnsi="ＭＳ 明朝" w:hint="eastAsia"/>
                <w:kern w:val="2"/>
                <w:sz w:val="24"/>
                <w:szCs w:val="24"/>
              </w:rPr>
              <w:t>・</w:t>
            </w:r>
            <w:r w:rsidR="00276E58" w:rsidRPr="00276E58">
              <w:rPr>
                <w:rFonts w:hAnsi="ＭＳ 明朝" w:hint="eastAsia"/>
                <w:kern w:val="2"/>
                <w:sz w:val="24"/>
                <w:szCs w:val="24"/>
              </w:rPr>
              <w:t>歯科医師</w:t>
            </w:r>
            <w:r w:rsidR="00276E58">
              <w:rPr>
                <w:rFonts w:hAnsi="ＭＳ 明朝" w:hint="eastAsia"/>
                <w:kern w:val="2"/>
                <w:sz w:val="24"/>
                <w:szCs w:val="24"/>
              </w:rPr>
              <w:t>・</w:t>
            </w:r>
            <w:r w:rsidR="00276E58" w:rsidRPr="00276E58">
              <w:rPr>
                <w:rFonts w:hAnsi="ＭＳ 明朝" w:hint="eastAsia"/>
                <w:kern w:val="2"/>
                <w:sz w:val="24"/>
                <w:szCs w:val="24"/>
              </w:rPr>
              <w:t>獣医師</w:t>
            </w:r>
            <w:r w:rsidR="00276E58">
              <w:rPr>
                <w:rFonts w:hAnsi="ＭＳ 明朝" w:hint="eastAsia"/>
                <w:kern w:val="2"/>
                <w:sz w:val="24"/>
                <w:szCs w:val="24"/>
              </w:rPr>
              <w:t>・</w:t>
            </w:r>
            <w:r w:rsidR="00276E58" w:rsidRPr="00276E58">
              <w:rPr>
                <w:rFonts w:hAnsi="ＭＳ 明朝" w:hint="eastAsia"/>
                <w:kern w:val="2"/>
                <w:sz w:val="24"/>
                <w:szCs w:val="24"/>
              </w:rPr>
              <w:t>薬剤師</w:t>
            </w:r>
            <w:r w:rsidR="00276E58">
              <w:rPr>
                <w:rFonts w:hAnsi="ＭＳ 明朝" w:hint="eastAsia"/>
                <w:kern w:val="2"/>
                <w:sz w:val="24"/>
                <w:szCs w:val="24"/>
              </w:rPr>
              <w:t>・</w:t>
            </w:r>
            <w:r w:rsidR="00276E58" w:rsidRPr="00276E58">
              <w:rPr>
                <w:rFonts w:hAnsi="ＭＳ 明朝" w:hint="eastAsia"/>
                <w:kern w:val="2"/>
                <w:sz w:val="24"/>
                <w:szCs w:val="24"/>
              </w:rPr>
              <w:t>薬局</w:t>
            </w:r>
            <w:r w:rsidR="00276E58">
              <w:rPr>
                <w:rFonts w:hAnsi="ＭＳ 明朝" w:hint="eastAsia"/>
                <w:kern w:val="2"/>
                <w:sz w:val="24"/>
                <w:szCs w:val="24"/>
              </w:rPr>
              <w:t>・</w:t>
            </w:r>
            <w:r w:rsidR="00276E58" w:rsidRPr="00276E58">
              <w:rPr>
                <w:rFonts w:hAnsi="ＭＳ 明朝" w:hint="eastAsia"/>
                <w:kern w:val="2"/>
                <w:sz w:val="24"/>
                <w:szCs w:val="24"/>
              </w:rPr>
              <w:t>卸売業者</w:t>
            </w:r>
          </w:p>
        </w:tc>
      </w:tr>
      <w:tr w:rsidR="0097699D" w:rsidRPr="00DE6FDD" w:rsidTr="005F59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97699D" w:rsidRPr="00611104" w:rsidRDefault="00004818" w:rsidP="00DF03B7">
            <w:pPr>
              <w:spacing w:line="0" w:lineRule="atLeast"/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A970F4" wp14:editId="725EF05E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160655</wp:posOffset>
                      </wp:positionV>
                      <wp:extent cx="2214245" cy="266700"/>
                      <wp:effectExtent l="0" t="152400" r="14605" b="19050"/>
                      <wp:wrapNone/>
                      <wp:docPr id="1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4245" cy="266700"/>
                              </a:xfrm>
                              <a:prstGeom prst="wedgeRoundRectCallout">
                                <a:avLst>
                                  <a:gd name="adj1" fmla="val -14811"/>
                                  <a:gd name="adj2" fmla="val -105529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1092" w:rsidRPr="001138C6" w:rsidRDefault="00A21092" w:rsidP="00A21092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1138C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該当する資格に丸を付け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970F4" id="AutoShape 32" o:spid="_x0000_s1051" type="#_x0000_t62" style="position:absolute;left:0;text-align:left;margin-left:175.7pt;margin-top:12.65pt;width:174.3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" adj="7601,-11994" fillcolor="white [3201]" strokecolor="#f79646 [3209]" strokeweight="2pt">
                      <v:textbox inset="5.85pt,.7pt,5.85pt,.7pt">
                        <w:txbxContent>
                          <w:p w:rsidR="00A21092" w:rsidRPr="001138C6" w:rsidRDefault="00A21092" w:rsidP="00A21092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138C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該当する資格に丸を付け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9F3">
              <w:rPr>
                <w:rFonts w:hAnsi="ＭＳ 明朝" w:hint="eastAsia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-218440</wp:posOffset>
                      </wp:positionV>
                      <wp:extent cx="390525" cy="209550"/>
                      <wp:effectExtent l="0" t="0" r="28575" b="19050"/>
                      <wp:wrapNone/>
                      <wp:docPr id="31" name="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DBC8FF" id="楕円 31" o:spid="_x0000_s1026" style="position:absolute;left:0;text-align:left;margin-left:203.05pt;margin-top:-17.2pt;width:30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" filled="f" strokecolor="red" strokeweight="2pt"/>
                  </w:pict>
                </mc:Fallback>
              </mc:AlternateContent>
            </w:r>
            <w:r w:rsidR="00611104" w:rsidRPr="00611104">
              <w:rPr>
                <w:rFonts w:hAnsi="ＭＳ 明朝" w:hint="eastAsia"/>
                <w:kern w:val="2"/>
                <w:sz w:val="24"/>
                <w:szCs w:val="24"/>
              </w:rPr>
              <w:t>上記のとおり，免許を受けたいので申請します。</w:t>
            </w:r>
          </w:p>
          <w:p w:rsidR="0097699D" w:rsidRPr="00DE6FDD" w:rsidRDefault="0097699D" w:rsidP="004E5472">
            <w:pPr>
              <w:spacing w:line="0" w:lineRule="atLeast"/>
              <w:ind w:firstLineChars="300" w:firstLine="720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555F52" w:rsidRPr="00555F52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令和●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 w:rsidR="00555F52" w:rsidRPr="00555F52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月</w:t>
            </w:r>
            <w:r w:rsidR="00555F52" w:rsidRPr="00555F52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  <w:tbl>
            <w:tblPr>
              <w:tblW w:w="0" w:type="auto"/>
              <w:tblInd w:w="3436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3784"/>
              <w:gridCol w:w="426"/>
            </w:tblGrid>
            <w:tr w:rsidR="0017624D" w:rsidRPr="00731C27" w:rsidTr="00D81BFD">
              <w:trPr>
                <w:trHeight w:val="737"/>
              </w:trPr>
              <w:tc>
                <w:tcPr>
                  <w:tcW w:w="992" w:type="dxa"/>
                  <w:vAlign w:val="center"/>
                </w:tcPr>
                <w:p w:rsidR="0017624D" w:rsidRPr="00731C27" w:rsidRDefault="0017624D" w:rsidP="00611104">
                  <w:pPr>
                    <w:spacing w:line="0" w:lineRule="atLeast"/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3784" w:type="dxa"/>
                  <w:vAlign w:val="center"/>
                </w:tcPr>
                <w:p w:rsidR="0017624D" w:rsidRPr="00DF03B7" w:rsidRDefault="0017624D" w:rsidP="00762BA0">
                  <w:pPr>
                    <w:spacing w:line="0" w:lineRule="atLeast"/>
                    <w:rPr>
                      <w:rFonts w:hAnsi="ＭＳ 明朝"/>
                      <w:b/>
                      <w:sz w:val="24"/>
                      <w:szCs w:val="24"/>
                    </w:rPr>
                  </w:pPr>
                  <w:r w:rsidRPr="00555F52">
                    <w:rPr>
                      <w:rFonts w:hAnsi="ＭＳ 明朝" w:hint="eastAsia"/>
                      <w:b/>
                      <w:color w:val="FF0000"/>
                      <w:kern w:val="2"/>
                      <w:sz w:val="22"/>
                      <w:szCs w:val="22"/>
                    </w:rPr>
                    <w:t>仙台市泉区●●１－２－３</w:t>
                  </w:r>
                </w:p>
              </w:tc>
              <w:tc>
                <w:tcPr>
                  <w:tcW w:w="426" w:type="dxa"/>
                </w:tcPr>
                <w:p w:rsidR="0017624D" w:rsidRPr="00731C27" w:rsidRDefault="00762BA0" w:rsidP="00611104">
                  <w:pPr>
                    <w:spacing w:line="0" w:lineRule="atLeast"/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kern w:val="2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66F53AD3" wp14:editId="68DE9AD3">
                            <wp:simplePos x="0" y="0"/>
                            <wp:positionH relativeFrom="page">
                              <wp:posOffset>-712470</wp:posOffset>
                            </wp:positionH>
                            <wp:positionV relativeFrom="paragraph">
                              <wp:posOffset>224155</wp:posOffset>
                            </wp:positionV>
                            <wp:extent cx="2329180" cy="1741170"/>
                            <wp:effectExtent l="304800" t="19050" r="13970" b="11430"/>
                            <wp:wrapNone/>
                            <wp:docPr id="30" name="Text Box 3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9180" cy="1741170"/>
                                    </a:xfrm>
                                    <a:prstGeom prst="wedgeRoundRectCallout">
                                      <a:avLst>
                                        <a:gd name="adj1" fmla="val -61308"/>
                                        <a:gd name="adj2" fmla="val 101"/>
                                        <a:gd name="adj3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7624D" w:rsidRDefault="0017624D" w:rsidP="00004818">
                                        <w:pPr>
                                          <w:spacing w:line="240" w:lineRule="exact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1138C6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21"/>
                                            <w:szCs w:val="21"/>
                                            <w:u w:val="single"/>
                                          </w:rPr>
                                          <w:t>申請者本人の氏名</w:t>
                                        </w:r>
                                        <w:r w:rsidRPr="001138C6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21"/>
                                            <w:szCs w:val="21"/>
                                          </w:rPr>
                                          <w:t>を</w:t>
                                        </w:r>
                                        <w:r w:rsidRPr="001138C6">
                                          <w:rPr>
                                            <w:rFonts w:asciiTheme="minorEastAsia" w:eastAsiaTheme="minorEastAsia" w:hAnsiTheme="minorEastAsia"/>
                                            <w:sz w:val="21"/>
                                            <w:szCs w:val="21"/>
                                          </w:rPr>
                                          <w:t>戸籍簿のとおりに</w:t>
                                        </w:r>
                                        <w:r w:rsidRPr="001138C6">
                                          <w:rPr>
                                            <w:rStyle w:val="ad"/>
                                            <w:rFonts w:asciiTheme="minorEastAsia" w:eastAsiaTheme="minorEastAsia" w:hAnsiTheme="minorEastAsia"/>
                                            <w:sz w:val="21"/>
                                            <w:szCs w:val="21"/>
                                          </w:rPr>
                                          <w:t>楷書で</w:t>
                                        </w:r>
                                        <w:r w:rsidRPr="001138C6">
                                          <w:rPr>
                                            <w:rStyle w:val="ad"/>
                                            <w:rFonts w:asciiTheme="minorEastAsia" w:eastAsiaTheme="minorEastAsia" w:hAnsiTheme="minorEastAsia" w:hint="eastAsia"/>
                                            <w:b w:val="0"/>
                                            <w:sz w:val="21"/>
                                            <w:szCs w:val="21"/>
                                          </w:rPr>
                                          <w:t>ふりがな</w:t>
                                        </w:r>
                                        <w:r w:rsidRPr="001138C6">
                                          <w:rPr>
                                            <w:rFonts w:asciiTheme="minorEastAsia" w:eastAsiaTheme="minorEastAsia" w:hAnsiTheme="minorEastAsia"/>
                                            <w:sz w:val="21"/>
                                            <w:szCs w:val="21"/>
                                          </w:rPr>
                                          <w:t>とともにはっきりと</w:t>
                                        </w:r>
                                        <w:r w:rsidRPr="001138C6">
                                          <w:rPr>
                                            <w:rFonts w:asciiTheme="minorEastAsia" w:eastAsiaTheme="minorEastAsia" w:hAnsiTheme="minorEastAsia" w:hint="eastAsia"/>
                                            <w:sz w:val="21"/>
                                            <w:szCs w:val="21"/>
                                          </w:rPr>
                                          <w:t>記載すること</w:t>
                                        </w:r>
                                        <w:r w:rsidRPr="001138C6">
                                          <w:rPr>
                                            <w:rFonts w:asciiTheme="minorEastAsia" w:eastAsiaTheme="minorEastAsia" w:hAnsiTheme="minorEastAsia"/>
                                            <w:sz w:val="21"/>
                                            <w:szCs w:val="21"/>
                                          </w:rPr>
                                          <w:t>。</w:t>
                                        </w:r>
                                        <w:r w:rsidRPr="001138C6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21"/>
                                            <w:szCs w:val="21"/>
                                          </w:rPr>
                                          <w:t>（麻薬業務所の</w:t>
                                        </w:r>
                                        <w:r w:rsidRPr="001138C6"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21"/>
                                            <w:szCs w:val="21"/>
                                          </w:rPr>
                                          <w:t>名称を書かない</w:t>
                                        </w:r>
                                        <w:r w:rsidRPr="001138C6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21"/>
                                            <w:szCs w:val="21"/>
                                          </w:rPr>
                                          <w:t>こと。）</w:t>
                                        </w:r>
                                      </w:p>
                                      <w:p w:rsidR="001138C6" w:rsidRPr="001138C6" w:rsidRDefault="001138C6" w:rsidP="001138C6">
                                        <w:pPr>
                                          <w:spacing w:line="240" w:lineRule="exact"/>
                                          <w:rPr>
                                            <w:rFonts w:asciiTheme="minorEastAsia" w:eastAsiaTheme="minorEastAsia" w:hAnsiTheme="minorEastAsia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1138C6">
                                          <w:rPr>
                                            <w:rFonts w:asciiTheme="minorEastAsia" w:eastAsiaTheme="minorEastAsia" w:hAnsiTheme="minorEastAsia" w:hint="eastAsia"/>
                                            <w:sz w:val="21"/>
                                            <w:szCs w:val="21"/>
                                          </w:rPr>
                                          <w:t>押印は省略可</w:t>
                                        </w:r>
                                        <w:r w:rsidRPr="001138C6">
                                          <w:rPr>
                                            <w:rFonts w:asciiTheme="minorEastAsia" w:eastAsiaTheme="minorEastAsia" w:hAnsiTheme="minorEastAsia"/>
                                            <w:sz w:val="21"/>
                                            <w:szCs w:val="21"/>
                                          </w:rPr>
                                          <w:t>。</w:t>
                                        </w:r>
                                      </w:p>
                                      <w:p w:rsidR="001138C6" w:rsidRPr="001138C6" w:rsidRDefault="001138C6" w:rsidP="00004818">
                                        <w:pPr>
                                          <w:spacing w:line="240" w:lineRule="exact"/>
                                          <w:rPr>
                                            <w:rFonts w:asciiTheme="minorEastAsia" w:eastAsiaTheme="minorEastAsia" w:hAnsiTheme="minorEastAsia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:rsidR="0017624D" w:rsidRPr="001138C6" w:rsidRDefault="0017624D" w:rsidP="00004818">
                                        <w:pPr>
                                          <w:spacing w:line="240" w:lineRule="exact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1138C6">
                                          <w:rPr>
                                            <w:rFonts w:asciiTheme="minorEastAsia" w:eastAsiaTheme="minorEastAsia" w:hAnsiTheme="minorEastAsia"/>
                                            <w:sz w:val="21"/>
                                            <w:szCs w:val="21"/>
                                          </w:rPr>
                                          <w:t>※旧姓を使用する場合は、「氏名」欄に「新姓（旧姓）名前」のように旧姓を併記</w:t>
                                        </w:r>
                                        <w:r w:rsidRPr="001138C6">
                                          <w:rPr>
                                            <w:rFonts w:asciiTheme="minorEastAsia" w:eastAsiaTheme="minorEastAsia" w:hAnsiTheme="minorEastAsia" w:hint="eastAsia"/>
                                            <w:sz w:val="21"/>
                                            <w:szCs w:val="21"/>
                                          </w:rPr>
                                          <w:t>すること</w:t>
                                        </w:r>
                                        <w:r w:rsidRPr="001138C6">
                                          <w:rPr>
                                            <w:rFonts w:asciiTheme="minorEastAsia" w:eastAsiaTheme="minorEastAsia" w:hAnsiTheme="minorEastAsia"/>
                                            <w:sz w:val="21"/>
                                            <w:szCs w:val="21"/>
                                          </w:rPr>
                                          <w:t>。</w:t>
                                        </w:r>
                                      </w:p>
                                      <w:p w:rsidR="0017624D" w:rsidRPr="001138C6" w:rsidRDefault="0017624D" w:rsidP="00004818">
                                        <w:pPr>
                                          <w:rPr>
                                            <w:rFonts w:asciiTheme="minorEastAsia" w:eastAsiaTheme="minorEastAsia" w:hAnsiTheme="minorEastAsia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F53AD3" id="_x0000_s1052" type="#_x0000_t62" style="position:absolute;margin-left:-56.1pt;margin-top:17.65pt;width:183.4pt;height:137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" adj="-2443,10822" strokecolor="#f79646" strokeweight="2.5pt">
                            <v:shadow color="#868686"/>
                            <v:textbox inset="5.85pt,.7pt,5.85pt,.7pt">
                              <w:txbxContent>
                                <w:p w:rsidR="0017624D" w:rsidRDefault="0017624D" w:rsidP="00004818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1138C6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申請者本人の氏名</w:t>
                                  </w:r>
                                  <w:r w:rsidRPr="001138C6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 w:rsidRPr="001138C6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戸籍簿のとおりに</w:t>
                                  </w:r>
                                  <w:r w:rsidRPr="001138C6">
                                    <w:rPr>
                                      <w:rStyle w:val="ad"/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楷書で</w:t>
                                  </w:r>
                                  <w:r w:rsidRPr="001138C6">
                                    <w:rPr>
                                      <w:rStyle w:val="ad"/>
                                      <w:rFonts w:asciiTheme="minorEastAsia" w:eastAsiaTheme="minorEastAsia" w:hAnsiTheme="minorEastAsia" w:hint="eastAsia"/>
                                      <w:b w:val="0"/>
                                      <w:sz w:val="21"/>
                                      <w:szCs w:val="21"/>
                                    </w:rPr>
                                    <w:t>ふりがな</w:t>
                                  </w:r>
                                  <w:r w:rsidRPr="001138C6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とともにはっきりと</w:t>
                                  </w:r>
                                  <w:r w:rsidRPr="001138C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記載すること</w:t>
                                  </w:r>
                                  <w:r w:rsidRPr="001138C6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  <w:r w:rsidRPr="001138C6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（麻薬業務所の</w:t>
                                  </w:r>
                                  <w:r w:rsidRPr="001138C6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名称を書かない</w:t>
                                  </w:r>
                                  <w:r w:rsidRPr="001138C6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こと。）</w:t>
                                  </w:r>
                                </w:p>
                                <w:p w:rsidR="001138C6" w:rsidRPr="001138C6" w:rsidRDefault="001138C6" w:rsidP="001138C6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1138C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押印は省略可</w:t>
                                  </w:r>
                                  <w:r w:rsidRPr="001138C6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1138C6" w:rsidRPr="001138C6" w:rsidRDefault="001138C6" w:rsidP="00004818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17624D" w:rsidRPr="001138C6" w:rsidRDefault="0017624D" w:rsidP="00004818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1138C6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※旧姓を使用する場合は、「氏名」欄に「新姓（旧姓）名前」のように旧姓を併記</w:t>
                                  </w:r>
                                  <w:r w:rsidRPr="001138C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すること</w:t>
                                  </w:r>
                                  <w:r w:rsidRPr="001138C6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17624D" w:rsidRPr="001138C6" w:rsidRDefault="0017624D" w:rsidP="00004818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</w:p>
              </w:tc>
            </w:tr>
            <w:tr w:rsidR="0017624D" w:rsidRPr="00731C27" w:rsidTr="00D81BFD">
              <w:trPr>
                <w:trHeight w:val="820"/>
              </w:trPr>
              <w:tc>
                <w:tcPr>
                  <w:tcW w:w="992" w:type="dxa"/>
                  <w:vAlign w:val="center"/>
                </w:tcPr>
                <w:p w:rsidR="0017624D" w:rsidRPr="00731C27" w:rsidRDefault="0017624D" w:rsidP="00611104">
                  <w:pPr>
                    <w:spacing w:line="0" w:lineRule="atLeast"/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6"/>
                        <w:hpsRaise w:val="22"/>
                        <w:hpsBaseText w:val="24"/>
                        <w:lid w:val="ja-JP"/>
                      </w:rubyPr>
                      <w:rt>
                        <w:r w:rsidR="0017624D" w:rsidRPr="0017624D">
                          <w:rPr>
                            <w:rFonts w:hAnsi="ＭＳ 明朝"/>
                            <w:sz w:val="16"/>
                            <w:szCs w:val="24"/>
                          </w:rPr>
                          <w:t>フリガナ</w:t>
                        </w:r>
                      </w:rt>
                      <w:rubyBase>
                        <w:r w:rsidR="0017624D">
                          <w:rPr>
                            <w:rFonts w:hAnsi="ＭＳ 明朝"/>
                            <w:sz w:val="24"/>
                            <w:szCs w:val="24"/>
                          </w:rPr>
                          <w:t>氏名</w:t>
                        </w:r>
                      </w:rubyBase>
                    </w:ruby>
                  </w:r>
                </w:p>
              </w:tc>
              <w:tc>
                <w:tcPr>
                  <w:tcW w:w="3784" w:type="dxa"/>
                  <w:vAlign w:val="center"/>
                </w:tcPr>
                <w:p w:rsidR="0017624D" w:rsidRPr="00DF03B7" w:rsidRDefault="0017624D" w:rsidP="00762BA0">
                  <w:pPr>
                    <w:spacing w:line="0" w:lineRule="atLeast"/>
                    <w:rPr>
                      <w:rFonts w:hAnsi="ＭＳ 明朝"/>
                      <w:b/>
                      <w:sz w:val="24"/>
                      <w:szCs w:val="24"/>
                    </w:rPr>
                  </w:pPr>
                  <w:r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6"/>
                        <w:hpsRaise w:val="22"/>
                        <w:hpsBaseText w:val="24"/>
                        <w:lid w:val="ja-JP"/>
                      </w:rubyPr>
                      <w:rt>
                        <w:r w:rsidR="0017624D" w:rsidRPr="0017624D">
                          <w:rPr>
                            <w:rFonts w:hAnsi="ＭＳ 明朝"/>
                            <w:b/>
                            <w:color w:val="FF0000"/>
                            <w:sz w:val="16"/>
                            <w:szCs w:val="24"/>
                          </w:rPr>
                          <w:t>ミヤギ</w:t>
                        </w:r>
                      </w:rt>
                      <w:rubyBase>
                        <w:r w:rsidR="0017624D">
                          <w:rPr>
                            <w:rFonts w:hAnsi="ＭＳ 明朝"/>
                            <w:b/>
                            <w:color w:val="FF0000"/>
                            <w:sz w:val="24"/>
                            <w:szCs w:val="24"/>
                          </w:rPr>
                          <w:t>宮城</w:t>
                        </w:r>
                      </w:rubyBase>
                    </w:ruby>
                  </w:r>
                  <w:r w:rsidRPr="00555F52">
                    <w:rPr>
                      <w:rFonts w:hAnsi="ＭＳ 明朝" w:hint="eastAsia"/>
                      <w:b/>
                      <w:color w:val="FF0000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6"/>
                        <w:hpsRaise w:val="22"/>
                        <w:hpsBaseText w:val="24"/>
                        <w:lid w:val="ja-JP"/>
                      </w:rubyPr>
                      <w:rt>
                        <w:r w:rsidR="0017624D" w:rsidRPr="0017624D">
                          <w:rPr>
                            <w:rFonts w:hAnsi="ＭＳ 明朝"/>
                            <w:b/>
                            <w:color w:val="FF0000"/>
                            <w:sz w:val="16"/>
                            <w:szCs w:val="24"/>
                          </w:rPr>
                          <w:t>タロウ</w:t>
                        </w:r>
                      </w:rt>
                      <w:rubyBase>
                        <w:r w:rsidR="0017624D">
                          <w:rPr>
                            <w:rFonts w:hAnsi="ＭＳ 明朝"/>
                            <w:b/>
                            <w:color w:val="FF0000"/>
                            <w:sz w:val="24"/>
                            <w:szCs w:val="24"/>
                          </w:rPr>
                          <w:t>太郎</w:t>
                        </w:r>
                      </w:rubyBase>
                    </w:ruby>
                  </w:r>
                </w:p>
              </w:tc>
              <w:tc>
                <w:tcPr>
                  <w:tcW w:w="426" w:type="dxa"/>
                  <w:vAlign w:val="center"/>
                </w:tcPr>
                <w:p w:rsidR="0017624D" w:rsidRPr="00731C27" w:rsidRDefault="0017624D" w:rsidP="00611104">
                  <w:pPr>
                    <w:spacing w:line="0" w:lineRule="atLeast"/>
                    <w:jc w:val="right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</w:tbl>
          <w:p w:rsidR="00762BA0" w:rsidRDefault="00762BA0" w:rsidP="00E16C82">
            <w:pPr>
              <w:spacing w:line="0" w:lineRule="atLeast"/>
              <w:rPr>
                <w:rFonts w:hAnsi="ＭＳ 明朝"/>
                <w:kern w:val="2"/>
                <w:sz w:val="24"/>
                <w:szCs w:val="24"/>
              </w:rPr>
            </w:pPr>
          </w:p>
          <w:p w:rsidR="0097699D" w:rsidRPr="00DE6FDD" w:rsidRDefault="00036FD1" w:rsidP="00E16C82">
            <w:pPr>
              <w:spacing w:line="0" w:lineRule="atLeast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宮城</w:t>
            </w:r>
            <w:r w:rsidR="00E16C82">
              <w:rPr>
                <w:rFonts w:hAnsi="ＭＳ 明朝" w:hint="eastAsia"/>
                <w:kern w:val="2"/>
                <w:sz w:val="24"/>
                <w:szCs w:val="24"/>
              </w:rPr>
              <w:t>県知事　村井　嘉浩</w:t>
            </w:r>
            <w:r w:rsidR="0097699D"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殿</w:t>
            </w:r>
          </w:p>
        </w:tc>
      </w:tr>
      <w:tr w:rsidR="00611104" w:rsidTr="005F59F3">
        <w:trPr>
          <w:trHeight w:val="118"/>
        </w:trPr>
        <w:tc>
          <w:tcPr>
            <w:tcW w:w="3039" w:type="pct"/>
            <w:gridSpan w:val="6"/>
            <w:tcBorders>
              <w:left w:val="nil"/>
              <w:bottom w:val="nil"/>
            </w:tcBorders>
          </w:tcPr>
          <w:p w:rsidR="00611104" w:rsidRDefault="00611104" w:rsidP="00611104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76" w:type="pct"/>
            <w:gridSpan w:val="4"/>
          </w:tcPr>
          <w:p w:rsidR="00611104" w:rsidRDefault="00611104" w:rsidP="00611104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611104">
              <w:rPr>
                <w:rFonts w:hAnsi="ＭＳ 明朝" w:hint="eastAsia"/>
                <w:sz w:val="24"/>
                <w:szCs w:val="24"/>
              </w:rPr>
              <w:t>※証紙消印番号</w:t>
            </w:r>
          </w:p>
          <w:p w:rsidR="00611104" w:rsidRDefault="00611104" w:rsidP="00611104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611104">
              <w:rPr>
                <w:rFonts w:hAnsi="ＭＳ 明朝" w:hint="eastAsia"/>
                <w:sz w:val="24"/>
                <w:szCs w:val="24"/>
              </w:rPr>
              <w:t>第号</w:t>
            </w:r>
          </w:p>
        </w:tc>
        <w:tc>
          <w:tcPr>
            <w:tcW w:w="986" w:type="pct"/>
          </w:tcPr>
          <w:p w:rsidR="00611104" w:rsidRDefault="00611104" w:rsidP="00611104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611104">
              <w:rPr>
                <w:rFonts w:hAnsi="ＭＳ 明朝" w:hint="eastAsia"/>
                <w:sz w:val="24"/>
                <w:szCs w:val="24"/>
              </w:rPr>
              <w:t>※ 新免許番号</w:t>
            </w:r>
          </w:p>
          <w:p w:rsidR="00611104" w:rsidRDefault="00611104" w:rsidP="00611104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611104">
              <w:rPr>
                <w:rFonts w:hAnsi="ＭＳ 明朝" w:hint="eastAsia"/>
                <w:sz w:val="24"/>
                <w:szCs w:val="24"/>
              </w:rPr>
              <w:t>第号</w:t>
            </w:r>
          </w:p>
        </w:tc>
      </w:tr>
    </w:tbl>
    <w:p w:rsidR="00611104" w:rsidRPr="00D81BFD" w:rsidRDefault="00731C27" w:rsidP="00D81BFD">
      <w:pPr>
        <w:spacing w:line="480" w:lineRule="auto"/>
        <w:ind w:firstLineChars="100" w:firstLine="240"/>
        <w:rPr>
          <w:rFonts w:hAnsi="ＭＳ 明朝"/>
          <w:sz w:val="24"/>
          <w:szCs w:val="24"/>
          <w:u w:val="single"/>
        </w:rPr>
      </w:pPr>
      <w:r w:rsidRPr="00D81BFD">
        <w:rPr>
          <w:rFonts w:hAnsi="ＭＳ 明朝"/>
          <w:sz w:val="24"/>
          <w:szCs w:val="24"/>
          <w:u w:val="single"/>
        </w:rPr>
        <w:t xml:space="preserve">連絡(担当)者名　</w:t>
      </w:r>
      <w:r w:rsidR="008548FB" w:rsidRPr="00555F52">
        <w:rPr>
          <w:rFonts w:hAnsi="ＭＳ 明朝" w:hint="eastAsia"/>
          <w:b/>
          <w:color w:val="FF0000"/>
          <w:sz w:val="24"/>
          <w:szCs w:val="24"/>
          <w:u w:val="single"/>
        </w:rPr>
        <w:t>宮城</w:t>
      </w:r>
      <w:r w:rsidRPr="00555F52">
        <w:rPr>
          <w:rFonts w:hAnsi="ＭＳ 明朝"/>
          <w:b/>
          <w:color w:val="FF0000"/>
          <w:sz w:val="24"/>
          <w:szCs w:val="24"/>
          <w:u w:val="single"/>
        </w:rPr>
        <w:t xml:space="preserve">　</w:t>
      </w:r>
      <w:r w:rsidR="008548FB" w:rsidRPr="00555F52">
        <w:rPr>
          <w:rFonts w:hAnsi="ＭＳ 明朝" w:hint="eastAsia"/>
          <w:b/>
          <w:color w:val="FF0000"/>
          <w:sz w:val="24"/>
          <w:szCs w:val="24"/>
          <w:u w:val="single"/>
        </w:rPr>
        <w:t>花子</w:t>
      </w:r>
      <w:r w:rsidRPr="00D81BFD">
        <w:rPr>
          <w:rFonts w:hAnsi="ＭＳ 明朝"/>
          <w:sz w:val="24"/>
          <w:szCs w:val="24"/>
          <w:u w:val="single"/>
        </w:rPr>
        <w:t xml:space="preserve">　　　</w:t>
      </w:r>
      <w:r w:rsidRPr="00D81BFD">
        <w:rPr>
          <w:rFonts w:hAnsi="ＭＳ 明朝"/>
          <w:sz w:val="24"/>
          <w:szCs w:val="24"/>
        </w:rPr>
        <w:t xml:space="preserve">　　　　　</w:t>
      </w:r>
      <w:r w:rsidRPr="00D81BFD">
        <w:rPr>
          <w:rFonts w:hAnsi="ＭＳ 明朝"/>
          <w:sz w:val="24"/>
          <w:szCs w:val="24"/>
          <w:u w:val="single"/>
        </w:rPr>
        <w:t xml:space="preserve">連絡先ＴＥＬ　</w:t>
      </w:r>
      <w:r w:rsidR="00555F52" w:rsidRPr="00E05DCD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Pr="00E05DCD">
        <w:rPr>
          <w:rFonts w:hAnsi="ＭＳ 明朝"/>
          <w:b/>
          <w:color w:val="FF0000"/>
          <w:sz w:val="24"/>
          <w:szCs w:val="24"/>
          <w:u w:val="single"/>
        </w:rPr>
        <w:t>(</w:t>
      </w:r>
      <w:r w:rsidR="00555F52" w:rsidRPr="00E05DCD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Pr="00E05DCD">
        <w:rPr>
          <w:rFonts w:hAnsi="ＭＳ 明朝"/>
          <w:b/>
          <w:color w:val="FF0000"/>
          <w:sz w:val="24"/>
          <w:szCs w:val="24"/>
          <w:u w:val="single"/>
        </w:rPr>
        <w:t>)</w:t>
      </w:r>
      <w:r w:rsidR="00555F52" w:rsidRPr="00E05DCD">
        <w:rPr>
          <w:rFonts w:hAnsi="ＭＳ 明朝" w:hint="eastAsia"/>
          <w:b/>
          <w:color w:val="FF0000"/>
          <w:sz w:val="24"/>
          <w:szCs w:val="24"/>
          <w:u w:val="single"/>
        </w:rPr>
        <w:t>００００</w:t>
      </w:r>
      <w:r w:rsidRPr="00D81BFD">
        <w:rPr>
          <w:rFonts w:hAnsi="ＭＳ 明朝"/>
          <w:sz w:val="24"/>
          <w:szCs w:val="24"/>
          <w:u w:val="single"/>
        </w:rPr>
        <w:t xml:space="preserve">　　</w:t>
      </w:r>
    </w:p>
    <w:p w:rsidR="00611104" w:rsidRDefault="00004818" w:rsidP="00611104">
      <w:pPr>
        <w:spacing w:line="0" w:lineRule="atLeast"/>
        <w:rPr>
          <w:rFonts w:hAnsi="ＭＳ 明朝"/>
          <w:sz w:val="16"/>
          <w:szCs w:val="16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33019</wp:posOffset>
                </wp:positionV>
                <wp:extent cx="2343150" cy="409575"/>
                <wp:effectExtent l="19050" t="133350" r="19050" b="28575"/>
                <wp:wrapNone/>
                <wp:docPr id="1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343150" cy="409575"/>
                        </a:xfrm>
                        <a:prstGeom prst="wedgeRoundRectCallout">
                          <a:avLst>
                            <a:gd name="adj1" fmla="val 26424"/>
                            <a:gd name="adj2" fmla="val 7673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48FB" w:rsidRPr="001138C6" w:rsidRDefault="008548FB" w:rsidP="005F59F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1138C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平日8:30～17:15に連絡の取れる番号</w:t>
                            </w:r>
                            <w:r w:rsidR="00E16C82" w:rsidRPr="001138C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53" type="#_x0000_t62" style="position:absolute;margin-left:119.25pt;margin-top:2.6pt;width:184.5pt;height:3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" adj="16508,27375" fillcolor="white [3201]" strokecolor="#f79646 [3209]" strokeweight="2.5pt">
                <v:shadow color="#868686"/>
                <v:path arrowok="t"/>
                <v:textbox inset="5.85pt,.7pt,5.85pt,.7pt">
                  <w:txbxContent>
                    <w:p w:rsidR="008548FB" w:rsidRPr="001138C6" w:rsidRDefault="008548FB" w:rsidP="005F59F3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1138C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平日8:30～17:15に連絡の取れる番号</w:t>
                      </w:r>
                      <w:r w:rsidR="00E16C82" w:rsidRPr="001138C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を記載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1C2CDD">
        <w:rPr>
          <w:rFonts w:hAnsi="ＭＳ 明朝" w:hint="eastAsia"/>
          <w:sz w:val="16"/>
          <w:szCs w:val="16"/>
        </w:rPr>
        <w:t>（</w:t>
      </w:r>
      <w:r w:rsidR="00611104" w:rsidRPr="00611104">
        <w:rPr>
          <w:rFonts w:hAnsi="ＭＳ 明朝" w:hint="eastAsia"/>
          <w:sz w:val="16"/>
          <w:szCs w:val="16"/>
        </w:rPr>
        <w:t>注意</w:t>
      </w:r>
      <w:r w:rsidR="001C2CDD">
        <w:rPr>
          <w:rFonts w:hAnsi="ＭＳ 明朝" w:hint="eastAsia"/>
          <w:sz w:val="16"/>
          <w:szCs w:val="16"/>
        </w:rPr>
        <w:t>）</w:t>
      </w:r>
    </w:p>
    <w:p w:rsidR="00C809E6" w:rsidRPr="00611104" w:rsidRDefault="00C809E6" w:rsidP="00611104">
      <w:pPr>
        <w:spacing w:line="0" w:lineRule="atLeas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１　用紙の大きさは，A4とすること。</w:t>
      </w:r>
    </w:p>
    <w:p w:rsidR="00611104" w:rsidRDefault="00C809E6" w:rsidP="000F1863">
      <w:pPr>
        <w:spacing w:line="0" w:lineRule="atLeast"/>
        <w:ind w:left="160" w:hangingChars="100" w:hanging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２</w:t>
      </w:r>
      <w:r w:rsidR="001C2CDD">
        <w:rPr>
          <w:rFonts w:hAnsi="ＭＳ 明朝" w:hint="eastAsia"/>
          <w:sz w:val="16"/>
          <w:szCs w:val="16"/>
        </w:rPr>
        <w:t xml:space="preserve">　</w:t>
      </w:r>
      <w:r w:rsidR="00D81BFD">
        <w:rPr>
          <w:rFonts w:hAnsi="ＭＳ 明朝" w:hint="eastAsia"/>
          <w:sz w:val="16"/>
          <w:szCs w:val="16"/>
        </w:rPr>
        <w:t>現在所持する麻薬免許証の番号</w:t>
      </w:r>
      <w:r w:rsidR="00611104" w:rsidRPr="00611104">
        <w:rPr>
          <w:rFonts w:hAnsi="ＭＳ 明朝" w:hint="eastAsia"/>
          <w:sz w:val="16"/>
          <w:szCs w:val="16"/>
        </w:rPr>
        <w:t>欄は</w:t>
      </w:r>
      <w:r w:rsidR="001C2CDD">
        <w:rPr>
          <w:rFonts w:hAnsi="ＭＳ 明朝" w:hint="eastAsia"/>
          <w:sz w:val="16"/>
          <w:szCs w:val="16"/>
        </w:rPr>
        <w:t>，</w:t>
      </w:r>
      <w:r w:rsidR="00611104" w:rsidRPr="00611104">
        <w:rPr>
          <w:rFonts w:hAnsi="ＭＳ 明朝" w:hint="eastAsia"/>
          <w:sz w:val="16"/>
          <w:szCs w:val="16"/>
        </w:rPr>
        <w:t>申請する</w:t>
      </w:r>
      <w:r w:rsidR="001C2CDD">
        <w:rPr>
          <w:rFonts w:hAnsi="ＭＳ 明朝" w:hint="eastAsia"/>
          <w:sz w:val="16"/>
          <w:szCs w:val="16"/>
        </w:rPr>
        <w:t>際，現に</w:t>
      </w:r>
      <w:r w:rsidR="00611104" w:rsidRPr="00611104">
        <w:rPr>
          <w:rFonts w:hAnsi="ＭＳ 明朝" w:hint="eastAsia"/>
          <w:sz w:val="16"/>
          <w:szCs w:val="16"/>
        </w:rPr>
        <w:t>所持している免許証の番号を記入</w:t>
      </w:r>
      <w:r w:rsidR="001C2CDD">
        <w:rPr>
          <w:rFonts w:hAnsi="ＭＳ 明朝" w:hint="eastAsia"/>
          <w:sz w:val="16"/>
          <w:szCs w:val="16"/>
        </w:rPr>
        <w:t>し，所持していない場合は「新規」と朱記</w:t>
      </w:r>
      <w:r w:rsidR="00611104" w:rsidRPr="00611104">
        <w:rPr>
          <w:rFonts w:hAnsi="ＭＳ 明朝" w:hint="eastAsia"/>
          <w:sz w:val="16"/>
          <w:szCs w:val="16"/>
        </w:rPr>
        <w:t>すること。</w:t>
      </w:r>
    </w:p>
    <w:p w:rsidR="001C2CDD" w:rsidRDefault="00C809E6" w:rsidP="00611104">
      <w:pPr>
        <w:spacing w:line="0" w:lineRule="atLeas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３</w:t>
      </w:r>
      <w:r w:rsidR="001C2CDD">
        <w:rPr>
          <w:rFonts w:hAnsi="ＭＳ 明朝" w:hint="eastAsia"/>
          <w:sz w:val="16"/>
          <w:szCs w:val="16"/>
        </w:rPr>
        <w:t xml:space="preserve">　収入証紙は，申請書の正本にのみはり，消印しないこと。</w:t>
      </w:r>
    </w:p>
    <w:p w:rsidR="001C2CDD" w:rsidRDefault="00C809E6" w:rsidP="000F1863">
      <w:pPr>
        <w:spacing w:line="0" w:lineRule="atLeast"/>
        <w:ind w:left="160" w:hangingChars="100" w:hanging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４</w:t>
      </w:r>
      <w:r w:rsidR="001C2CDD">
        <w:rPr>
          <w:rFonts w:hAnsi="ＭＳ 明朝" w:hint="eastAsia"/>
          <w:sz w:val="16"/>
          <w:szCs w:val="16"/>
        </w:rPr>
        <w:t xml:space="preserve">　</w:t>
      </w:r>
      <w:r w:rsidR="001C2CDD" w:rsidRPr="00611104">
        <w:rPr>
          <w:rFonts w:hAnsi="ＭＳ 明朝" w:hint="eastAsia"/>
          <w:sz w:val="16"/>
          <w:szCs w:val="16"/>
        </w:rPr>
        <w:t>許可又は免許の番号</w:t>
      </w:r>
      <w:r w:rsidR="00562093">
        <w:rPr>
          <w:rFonts w:hAnsi="ＭＳ 明朝" w:hint="eastAsia"/>
          <w:sz w:val="16"/>
          <w:szCs w:val="16"/>
        </w:rPr>
        <w:t>の欄には，麻薬営業所の免許の申請であるときは，医薬品医療機器等</w:t>
      </w:r>
      <w:r w:rsidR="001C2CDD">
        <w:rPr>
          <w:rFonts w:hAnsi="ＭＳ 明朝" w:hint="eastAsia"/>
          <w:sz w:val="16"/>
          <w:szCs w:val="16"/>
        </w:rPr>
        <w:t>法の規定による許可証の番号を，</w:t>
      </w:r>
      <w:r w:rsidR="000F1863">
        <w:rPr>
          <w:rFonts w:hAnsi="ＭＳ 明朝" w:hint="eastAsia"/>
          <w:sz w:val="16"/>
          <w:szCs w:val="16"/>
        </w:rPr>
        <w:t>麻薬施用者又は麻薬管理者の免許申請であるときは，医師，歯科医師，獣医師又は</w:t>
      </w:r>
      <w:r w:rsidR="000F1863" w:rsidRPr="00611104">
        <w:rPr>
          <w:rFonts w:hAnsi="ＭＳ 明朝" w:hint="eastAsia"/>
          <w:sz w:val="16"/>
          <w:szCs w:val="16"/>
        </w:rPr>
        <w:t>薬剤師の免許</w:t>
      </w:r>
      <w:r w:rsidR="000F1863">
        <w:rPr>
          <w:rFonts w:hAnsi="ＭＳ 明朝" w:hint="eastAsia"/>
          <w:sz w:val="16"/>
          <w:szCs w:val="16"/>
        </w:rPr>
        <w:t>の登録</w:t>
      </w:r>
      <w:r w:rsidR="000F1863" w:rsidRPr="00611104">
        <w:rPr>
          <w:rFonts w:hAnsi="ＭＳ 明朝" w:hint="eastAsia"/>
          <w:sz w:val="16"/>
          <w:szCs w:val="16"/>
        </w:rPr>
        <w:t>番号</w:t>
      </w:r>
      <w:r w:rsidR="000F1863">
        <w:rPr>
          <w:rFonts w:hAnsi="ＭＳ 明朝" w:hint="eastAsia"/>
          <w:sz w:val="16"/>
          <w:szCs w:val="16"/>
        </w:rPr>
        <w:t>を記載すること。</w:t>
      </w:r>
    </w:p>
    <w:p w:rsidR="00611104" w:rsidRPr="00611104" w:rsidRDefault="00C809E6" w:rsidP="000F1863">
      <w:pPr>
        <w:spacing w:line="0" w:lineRule="atLeast"/>
        <w:ind w:left="160" w:hangingChars="100" w:hanging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５</w:t>
      </w:r>
      <w:r w:rsidR="000F1863">
        <w:rPr>
          <w:rFonts w:hAnsi="ＭＳ 明朝" w:hint="eastAsia"/>
          <w:sz w:val="16"/>
          <w:szCs w:val="16"/>
        </w:rPr>
        <w:t xml:space="preserve">　</w:t>
      </w:r>
      <w:r w:rsidR="000F1863" w:rsidRPr="00611104">
        <w:rPr>
          <w:rFonts w:hAnsi="ＭＳ 明朝" w:hint="eastAsia"/>
          <w:sz w:val="16"/>
          <w:szCs w:val="16"/>
        </w:rPr>
        <w:t>欠格条項</w:t>
      </w:r>
      <w:r w:rsidR="000F1863">
        <w:rPr>
          <w:rFonts w:hAnsi="ＭＳ 明朝" w:hint="eastAsia"/>
          <w:sz w:val="16"/>
          <w:szCs w:val="16"/>
        </w:rPr>
        <w:t>の(1)欄から</w:t>
      </w:r>
      <w:r w:rsidR="00DC7803">
        <w:rPr>
          <w:rFonts w:hAnsi="ＭＳ 明朝" w:hint="eastAsia"/>
          <w:sz w:val="16"/>
          <w:szCs w:val="16"/>
        </w:rPr>
        <w:t>(3</w:t>
      </w:r>
      <w:r w:rsidR="000F1863">
        <w:rPr>
          <w:rFonts w:hAnsi="ＭＳ 明朝" w:hint="eastAsia"/>
          <w:sz w:val="16"/>
          <w:szCs w:val="16"/>
        </w:rPr>
        <w:t>)欄までには，該当事実がないときは「なし」と記載し，当該事実があるときは，(1)欄にあっては</w:t>
      </w:r>
      <w:r w:rsidR="00611104" w:rsidRPr="00611104">
        <w:rPr>
          <w:rFonts w:hAnsi="ＭＳ 明朝" w:hint="eastAsia"/>
          <w:sz w:val="16"/>
          <w:szCs w:val="16"/>
        </w:rPr>
        <w:t>その理由と年月日</w:t>
      </w:r>
      <w:r w:rsidR="000F1863">
        <w:rPr>
          <w:rFonts w:hAnsi="ＭＳ 明朝" w:hint="eastAsia"/>
          <w:sz w:val="16"/>
          <w:szCs w:val="16"/>
        </w:rPr>
        <w:t>を，(2)欄</w:t>
      </w:r>
      <w:r w:rsidR="00611104" w:rsidRPr="00611104">
        <w:rPr>
          <w:rFonts w:hAnsi="ＭＳ 明朝" w:hint="eastAsia"/>
          <w:sz w:val="16"/>
          <w:szCs w:val="16"/>
        </w:rPr>
        <w:t>に</w:t>
      </w:r>
      <w:r w:rsidR="000F1863">
        <w:rPr>
          <w:rFonts w:hAnsi="ＭＳ 明朝" w:hint="eastAsia"/>
          <w:sz w:val="16"/>
          <w:szCs w:val="16"/>
        </w:rPr>
        <w:t>あってはその罪</w:t>
      </w:r>
      <w:r w:rsidR="00611104" w:rsidRPr="00611104">
        <w:rPr>
          <w:rFonts w:hAnsi="ＭＳ 明朝" w:hint="eastAsia"/>
          <w:sz w:val="16"/>
          <w:szCs w:val="16"/>
        </w:rPr>
        <w:t>，刑，刑の確定年月日及びその執行を終り，又は執行を受けることがなくなった場合にはその年月日</w:t>
      </w:r>
      <w:r w:rsidR="000F1863">
        <w:rPr>
          <w:rFonts w:hAnsi="ＭＳ 明朝" w:hint="eastAsia"/>
          <w:sz w:val="16"/>
          <w:szCs w:val="16"/>
        </w:rPr>
        <w:t>を，(3)欄にあってはその</w:t>
      </w:r>
      <w:r w:rsidR="00611104" w:rsidRPr="00611104">
        <w:rPr>
          <w:rFonts w:hAnsi="ＭＳ 明朝" w:hint="eastAsia"/>
          <w:sz w:val="16"/>
          <w:szCs w:val="16"/>
        </w:rPr>
        <w:t>違反</w:t>
      </w:r>
      <w:r w:rsidR="000F1863">
        <w:rPr>
          <w:rFonts w:hAnsi="ＭＳ 明朝" w:hint="eastAsia"/>
          <w:sz w:val="16"/>
          <w:szCs w:val="16"/>
        </w:rPr>
        <w:t>の事実及び</w:t>
      </w:r>
      <w:r w:rsidR="00611104" w:rsidRPr="00611104">
        <w:rPr>
          <w:rFonts w:hAnsi="ＭＳ 明朝" w:hint="eastAsia"/>
          <w:sz w:val="16"/>
          <w:szCs w:val="16"/>
        </w:rPr>
        <w:t>年月日</w:t>
      </w:r>
      <w:r w:rsidR="000F1863">
        <w:rPr>
          <w:rFonts w:hAnsi="ＭＳ 明朝" w:hint="eastAsia"/>
          <w:sz w:val="16"/>
          <w:szCs w:val="16"/>
        </w:rPr>
        <w:t>を</w:t>
      </w:r>
      <w:r w:rsidR="00611104" w:rsidRPr="00611104">
        <w:rPr>
          <w:rFonts w:hAnsi="ＭＳ 明朝" w:hint="eastAsia"/>
          <w:sz w:val="16"/>
          <w:szCs w:val="16"/>
        </w:rPr>
        <w:t>記載のこと。</w:t>
      </w:r>
    </w:p>
    <w:p w:rsidR="00C809E6" w:rsidRDefault="00C809E6" w:rsidP="001336B5">
      <w:pPr>
        <w:spacing w:line="0" w:lineRule="atLeas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６</w:t>
      </w:r>
      <w:r w:rsidR="000F1863">
        <w:rPr>
          <w:rFonts w:hAnsi="ＭＳ 明朝" w:hint="eastAsia"/>
          <w:sz w:val="16"/>
          <w:szCs w:val="16"/>
        </w:rPr>
        <w:t xml:space="preserve">　</w:t>
      </w:r>
      <w:r w:rsidR="00611104" w:rsidRPr="00611104">
        <w:rPr>
          <w:rFonts w:hAnsi="ＭＳ 明朝" w:hint="eastAsia"/>
          <w:sz w:val="16"/>
          <w:szCs w:val="16"/>
        </w:rPr>
        <w:t>「備考」欄は該当する箇所を○で囲むこと。</w:t>
      </w:r>
    </w:p>
    <w:p w:rsidR="0002725C" w:rsidRPr="001336B5" w:rsidRDefault="00C809E6" w:rsidP="001336B5">
      <w:pPr>
        <w:spacing w:line="0" w:lineRule="atLeas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７</w:t>
      </w:r>
      <w:r w:rsidR="000F1863">
        <w:rPr>
          <w:rFonts w:hAnsi="ＭＳ 明朝" w:hint="eastAsia"/>
          <w:sz w:val="16"/>
          <w:szCs w:val="16"/>
        </w:rPr>
        <w:t xml:space="preserve">　</w:t>
      </w:r>
      <w:r w:rsidR="00611104" w:rsidRPr="00611104">
        <w:rPr>
          <w:rFonts w:hAnsi="ＭＳ 明朝" w:hint="eastAsia"/>
          <w:sz w:val="16"/>
          <w:szCs w:val="16"/>
        </w:rPr>
        <w:t>※欄は記入しないこと。</w:t>
      </w:r>
    </w:p>
    <w:sectPr w:rsidR="0002725C" w:rsidRPr="001336B5" w:rsidSect="000F1863">
      <w:footerReference w:type="default" r:id="rId8"/>
      <w:pgSz w:w="11906" w:h="16838" w:code="9"/>
      <w:pgMar w:top="720" w:right="720" w:bottom="720" w:left="720" w:header="284" w:footer="992" w:gutter="0"/>
      <w:pgNumType w:fmt="numberInDas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A9" w:rsidRDefault="00BC30A9" w:rsidP="00E5532D">
      <w:r>
        <w:separator/>
      </w:r>
    </w:p>
  </w:endnote>
  <w:endnote w:type="continuationSeparator" w:id="0">
    <w:p w:rsidR="00BC30A9" w:rsidRDefault="00BC30A9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D1" w:rsidRDefault="00036FD1" w:rsidP="00036FD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A9" w:rsidRDefault="00BC30A9" w:rsidP="00E5532D">
      <w:r>
        <w:separator/>
      </w:r>
    </w:p>
  </w:footnote>
  <w:footnote w:type="continuationSeparator" w:id="0">
    <w:p w:rsidR="00BC30A9" w:rsidRDefault="00BC30A9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297EA8"/>
    <w:multiLevelType w:val="multilevel"/>
    <w:tmpl w:val="C406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4818"/>
    <w:rsid w:val="00007559"/>
    <w:rsid w:val="00014595"/>
    <w:rsid w:val="00023E53"/>
    <w:rsid w:val="0002725C"/>
    <w:rsid w:val="000348AE"/>
    <w:rsid w:val="00036FD1"/>
    <w:rsid w:val="0003741A"/>
    <w:rsid w:val="000408E0"/>
    <w:rsid w:val="0005063B"/>
    <w:rsid w:val="0006312F"/>
    <w:rsid w:val="000654D8"/>
    <w:rsid w:val="000714D8"/>
    <w:rsid w:val="000741B0"/>
    <w:rsid w:val="00093332"/>
    <w:rsid w:val="00094AC8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863"/>
    <w:rsid w:val="000F1CAE"/>
    <w:rsid w:val="000F7225"/>
    <w:rsid w:val="001113C3"/>
    <w:rsid w:val="001138C6"/>
    <w:rsid w:val="00114D65"/>
    <w:rsid w:val="001151C1"/>
    <w:rsid w:val="00116B61"/>
    <w:rsid w:val="001173C2"/>
    <w:rsid w:val="00117668"/>
    <w:rsid w:val="00122209"/>
    <w:rsid w:val="00124FB9"/>
    <w:rsid w:val="0013070B"/>
    <w:rsid w:val="001336B5"/>
    <w:rsid w:val="00133F7C"/>
    <w:rsid w:val="001353F7"/>
    <w:rsid w:val="001364D4"/>
    <w:rsid w:val="0014755B"/>
    <w:rsid w:val="00147B55"/>
    <w:rsid w:val="001507B1"/>
    <w:rsid w:val="00152EA8"/>
    <w:rsid w:val="0016074A"/>
    <w:rsid w:val="001640C5"/>
    <w:rsid w:val="00164D4C"/>
    <w:rsid w:val="00171320"/>
    <w:rsid w:val="00172ED6"/>
    <w:rsid w:val="0017624D"/>
    <w:rsid w:val="001838A7"/>
    <w:rsid w:val="0018394A"/>
    <w:rsid w:val="001977F0"/>
    <w:rsid w:val="001A6186"/>
    <w:rsid w:val="001A6D31"/>
    <w:rsid w:val="001B4A94"/>
    <w:rsid w:val="001B53BB"/>
    <w:rsid w:val="001C0B42"/>
    <w:rsid w:val="001C2CDD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0339D"/>
    <w:rsid w:val="002045DE"/>
    <w:rsid w:val="0021162C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968AA"/>
    <w:rsid w:val="002A0944"/>
    <w:rsid w:val="002A0B47"/>
    <w:rsid w:val="002A353D"/>
    <w:rsid w:val="002A3DA1"/>
    <w:rsid w:val="002A6552"/>
    <w:rsid w:val="002A703B"/>
    <w:rsid w:val="002B1D0A"/>
    <w:rsid w:val="002B272B"/>
    <w:rsid w:val="002C20A8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253F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9585D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298F"/>
    <w:rsid w:val="003E4ADE"/>
    <w:rsid w:val="003E5995"/>
    <w:rsid w:val="003F07E2"/>
    <w:rsid w:val="00403648"/>
    <w:rsid w:val="004104B2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1AD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5472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54EA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5F52"/>
    <w:rsid w:val="00557C01"/>
    <w:rsid w:val="00562093"/>
    <w:rsid w:val="00562483"/>
    <w:rsid w:val="00564786"/>
    <w:rsid w:val="005649A8"/>
    <w:rsid w:val="0056541A"/>
    <w:rsid w:val="00565B36"/>
    <w:rsid w:val="0056776D"/>
    <w:rsid w:val="0057052B"/>
    <w:rsid w:val="00573A95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AF3"/>
    <w:rsid w:val="005A5F80"/>
    <w:rsid w:val="005A7093"/>
    <w:rsid w:val="005B3891"/>
    <w:rsid w:val="005B7642"/>
    <w:rsid w:val="005B7723"/>
    <w:rsid w:val="005C34B7"/>
    <w:rsid w:val="005C3A1E"/>
    <w:rsid w:val="005C5C50"/>
    <w:rsid w:val="005D0639"/>
    <w:rsid w:val="005D4168"/>
    <w:rsid w:val="005E1290"/>
    <w:rsid w:val="005E1E1B"/>
    <w:rsid w:val="005E21C5"/>
    <w:rsid w:val="005F288B"/>
    <w:rsid w:val="005F5440"/>
    <w:rsid w:val="005F59F3"/>
    <w:rsid w:val="005F5E3C"/>
    <w:rsid w:val="005F5F58"/>
    <w:rsid w:val="005F6BFE"/>
    <w:rsid w:val="00602C66"/>
    <w:rsid w:val="00611104"/>
    <w:rsid w:val="00614E06"/>
    <w:rsid w:val="0062121A"/>
    <w:rsid w:val="00621E72"/>
    <w:rsid w:val="00624732"/>
    <w:rsid w:val="00631BE6"/>
    <w:rsid w:val="00633377"/>
    <w:rsid w:val="006341F4"/>
    <w:rsid w:val="00637591"/>
    <w:rsid w:val="006402C1"/>
    <w:rsid w:val="006456BE"/>
    <w:rsid w:val="00646BE8"/>
    <w:rsid w:val="00652D10"/>
    <w:rsid w:val="00662371"/>
    <w:rsid w:val="0066408B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2BE"/>
    <w:rsid w:val="006D795A"/>
    <w:rsid w:val="006E06EE"/>
    <w:rsid w:val="006F1875"/>
    <w:rsid w:val="006F25AB"/>
    <w:rsid w:val="006F2D45"/>
    <w:rsid w:val="006F2FA4"/>
    <w:rsid w:val="006F312E"/>
    <w:rsid w:val="00701A78"/>
    <w:rsid w:val="00702A90"/>
    <w:rsid w:val="00704E2D"/>
    <w:rsid w:val="00705AF2"/>
    <w:rsid w:val="0070680F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62BA0"/>
    <w:rsid w:val="00770BF9"/>
    <w:rsid w:val="0077156B"/>
    <w:rsid w:val="00775937"/>
    <w:rsid w:val="00776D23"/>
    <w:rsid w:val="00781324"/>
    <w:rsid w:val="00792088"/>
    <w:rsid w:val="0079237A"/>
    <w:rsid w:val="00794A23"/>
    <w:rsid w:val="007A3C20"/>
    <w:rsid w:val="007B08FF"/>
    <w:rsid w:val="007B2952"/>
    <w:rsid w:val="007B2CBD"/>
    <w:rsid w:val="007B436E"/>
    <w:rsid w:val="007C20A7"/>
    <w:rsid w:val="007F106E"/>
    <w:rsid w:val="007F2EE5"/>
    <w:rsid w:val="007F6499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48FB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0B9B"/>
    <w:rsid w:val="008A5DD7"/>
    <w:rsid w:val="008D0A4A"/>
    <w:rsid w:val="008D2CB9"/>
    <w:rsid w:val="008D43CD"/>
    <w:rsid w:val="008D7709"/>
    <w:rsid w:val="008D7EB4"/>
    <w:rsid w:val="008E046A"/>
    <w:rsid w:val="008E0D85"/>
    <w:rsid w:val="008E1A7D"/>
    <w:rsid w:val="008E1FAC"/>
    <w:rsid w:val="008E27C2"/>
    <w:rsid w:val="008E31E8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074B5"/>
    <w:rsid w:val="009168AC"/>
    <w:rsid w:val="0092137F"/>
    <w:rsid w:val="009402C2"/>
    <w:rsid w:val="00957E8F"/>
    <w:rsid w:val="009652B7"/>
    <w:rsid w:val="00967C64"/>
    <w:rsid w:val="009732BF"/>
    <w:rsid w:val="009749FA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9F6B2D"/>
    <w:rsid w:val="00A0239A"/>
    <w:rsid w:val="00A126DD"/>
    <w:rsid w:val="00A13800"/>
    <w:rsid w:val="00A14C60"/>
    <w:rsid w:val="00A15771"/>
    <w:rsid w:val="00A168F3"/>
    <w:rsid w:val="00A21092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2FBE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0D5B"/>
    <w:rsid w:val="00B32707"/>
    <w:rsid w:val="00B34DEB"/>
    <w:rsid w:val="00B3705B"/>
    <w:rsid w:val="00B4122B"/>
    <w:rsid w:val="00B42E0E"/>
    <w:rsid w:val="00B4466F"/>
    <w:rsid w:val="00B46411"/>
    <w:rsid w:val="00B46E3B"/>
    <w:rsid w:val="00B53273"/>
    <w:rsid w:val="00B53DFC"/>
    <w:rsid w:val="00B54C27"/>
    <w:rsid w:val="00B64AA9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73EC"/>
    <w:rsid w:val="00BC30A9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73B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1938"/>
    <w:rsid w:val="00C658F9"/>
    <w:rsid w:val="00C809E6"/>
    <w:rsid w:val="00C8211E"/>
    <w:rsid w:val="00C9634F"/>
    <w:rsid w:val="00C96CAC"/>
    <w:rsid w:val="00CA4484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37DB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7115"/>
    <w:rsid w:val="00D655C5"/>
    <w:rsid w:val="00D72942"/>
    <w:rsid w:val="00D7431B"/>
    <w:rsid w:val="00D74E30"/>
    <w:rsid w:val="00D75387"/>
    <w:rsid w:val="00D81BFD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C7803"/>
    <w:rsid w:val="00DD3E91"/>
    <w:rsid w:val="00DE06A3"/>
    <w:rsid w:val="00DE3897"/>
    <w:rsid w:val="00DE6FDD"/>
    <w:rsid w:val="00DF03B7"/>
    <w:rsid w:val="00E03A3D"/>
    <w:rsid w:val="00E05DCD"/>
    <w:rsid w:val="00E11ACA"/>
    <w:rsid w:val="00E12961"/>
    <w:rsid w:val="00E16C82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504C"/>
    <w:rsid w:val="00F34DF5"/>
    <w:rsid w:val="00F37917"/>
    <w:rsid w:val="00F53D0F"/>
    <w:rsid w:val="00F547ED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1437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FF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  <w:style w:type="character" w:styleId="ad">
    <w:name w:val="Strong"/>
    <w:basedOn w:val="a0"/>
    <w:uiPriority w:val="22"/>
    <w:qFormat/>
    <w:rsid w:val="000048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171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143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5ADC-4825-4765-9810-148C8FEE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creator/>
  <cp:lastModifiedBy/>
  <cp:revision>1</cp:revision>
  <cp:lastPrinted>2010-08-18T01:02:00Z</cp:lastPrinted>
  <dcterms:created xsi:type="dcterms:W3CDTF">2023-01-13T00:43:00Z</dcterms:created>
  <dcterms:modified xsi:type="dcterms:W3CDTF">2023-02-02T01:42:00Z</dcterms:modified>
</cp:coreProperties>
</file>